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0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3651E4">
        <w:rPr>
          <w:rFonts w:ascii="Palatino Linotype" w:hAnsi="Palatino Linotype"/>
          <w:sz w:val="20"/>
          <w:szCs w:val="20"/>
        </w:rPr>
        <w:t>5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E37F42" w:rsidRPr="00E427E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427E4">
        <w:rPr>
          <w:rFonts w:ascii="Arial" w:hAnsi="Arial" w:cs="Arial"/>
          <w:sz w:val="20"/>
          <w:szCs w:val="20"/>
        </w:rPr>
        <w:t>A table may be joined to itself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427E4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427E4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E37F42" w:rsidRPr="00E427E4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427E4">
        <w:rPr>
          <w:rFonts w:ascii="Arial" w:hAnsi="Arial" w:cs="Arial"/>
          <w:sz w:val="20"/>
          <w:szCs w:val="20"/>
        </w:rPr>
        <w:t>b) False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427E4">
        <w:rPr>
          <w:rFonts w:ascii="Arial" w:hAnsi="Arial" w:cs="Arial"/>
          <w:sz w:val="20"/>
          <w:szCs w:val="20"/>
        </w:rPr>
        <w:lastRenderedPageBreak/>
        <w:t>c) None of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9778D6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778D6">
        <w:rPr>
          <w:rFonts w:ascii="Arial" w:hAnsi="Arial" w:cs="Arial"/>
          <w:sz w:val="20"/>
          <w:szCs w:val="20"/>
        </w:rPr>
        <w:t>What SQL clause is used to restrict the rows returned by a query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lastRenderedPageBreak/>
        <w:t>a) AND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78D6">
        <w:rPr>
          <w:rFonts w:ascii="Arial" w:hAnsi="Arial" w:cs="Arial"/>
          <w:b/>
          <w:sz w:val="20"/>
          <w:szCs w:val="20"/>
        </w:rPr>
        <w:t>b) WHERE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lastRenderedPageBreak/>
        <w:t>c) HAVING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t>d) FROM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9778D6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9778D6">
        <w:rPr>
          <w:rFonts w:ascii="Arial" w:hAnsi="Arial" w:cs="Arial"/>
          <w:sz w:val="20"/>
          <w:szCs w:val="20"/>
        </w:rPr>
        <w:t>The USE command?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t>a) Is used to load code from another file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t>b) Has been deprecated and should be avoided for security reasons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78D6">
        <w:rPr>
          <w:rFonts w:ascii="Arial" w:hAnsi="Arial" w:cs="Arial"/>
          <w:sz w:val="20"/>
          <w:szCs w:val="20"/>
        </w:rPr>
        <w:t>c) Is a pseudonym for the SELECT command</w:t>
      </w:r>
    </w:p>
    <w:p w:rsidR="00E37F42" w:rsidRPr="009778D6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78D6">
        <w:rPr>
          <w:rFonts w:ascii="Arial" w:hAnsi="Arial" w:cs="Arial"/>
          <w:b/>
          <w:sz w:val="20"/>
          <w:szCs w:val="20"/>
        </w:rPr>
        <w:t>d) Should be used to choose the database you want to use once you’ve connected to MySQL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677B6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77B64">
        <w:rPr>
          <w:rFonts w:ascii="Arial" w:hAnsi="Arial" w:cs="Arial"/>
          <w:sz w:val="20"/>
          <w:szCs w:val="20"/>
        </w:rPr>
        <w:t>Which of these is not a comment specifying construct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677B64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77B64">
        <w:rPr>
          <w:rFonts w:ascii="Arial" w:hAnsi="Arial" w:cs="Arial"/>
          <w:sz w:val="20"/>
          <w:szCs w:val="20"/>
        </w:rPr>
        <w:lastRenderedPageBreak/>
        <w:t>a) #</w:t>
      </w:r>
    </w:p>
    <w:p w:rsidR="00E37F42" w:rsidRPr="00677B64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77B64">
        <w:rPr>
          <w:rFonts w:ascii="Arial" w:hAnsi="Arial" w:cs="Arial"/>
          <w:sz w:val="20"/>
          <w:szCs w:val="20"/>
        </w:rPr>
        <w:lastRenderedPageBreak/>
        <w:t>b) /* */</w:t>
      </w:r>
    </w:p>
    <w:p w:rsidR="00E37F42" w:rsidRPr="00677B64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77B64">
        <w:rPr>
          <w:rFonts w:ascii="Arial" w:hAnsi="Arial" w:cs="Arial"/>
          <w:sz w:val="20"/>
          <w:szCs w:val="20"/>
        </w:rPr>
        <w:lastRenderedPageBreak/>
        <w:t>c) —</w:t>
      </w:r>
    </w:p>
    <w:p w:rsidR="00E37F42" w:rsidRPr="00677B64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77B64">
        <w:rPr>
          <w:rFonts w:ascii="Arial" w:hAnsi="Arial" w:cs="Arial"/>
          <w:b/>
          <w:sz w:val="20"/>
          <w:szCs w:val="20"/>
        </w:rPr>
        <w:lastRenderedPageBreak/>
        <w:t>d) !#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3272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E32724">
        <w:rPr>
          <w:rFonts w:ascii="Arial" w:hAnsi="Arial" w:cs="Arial"/>
          <w:sz w:val="20"/>
          <w:szCs w:val="20"/>
        </w:rPr>
        <w:t>The USE command?</w:t>
      </w:r>
    </w:p>
    <w:p w:rsidR="00E37F42" w:rsidRPr="00E32724" w:rsidRDefault="00E37F42" w:rsidP="004F780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Is used to load code from another file</w:t>
      </w:r>
    </w:p>
    <w:p w:rsidR="00E37F42" w:rsidRPr="00E32724" w:rsidRDefault="00E37F42" w:rsidP="004F780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Has been deprecated and should be avoided for security reasons</w:t>
      </w:r>
    </w:p>
    <w:p w:rsidR="00E37F42" w:rsidRPr="00E32724" w:rsidRDefault="00E37F42" w:rsidP="004F780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Is a pseudonym for the SELECT COMMAND?</w:t>
      </w:r>
    </w:p>
    <w:p w:rsidR="00E37F42" w:rsidRPr="00E32724" w:rsidRDefault="00E37F42" w:rsidP="004F780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2724">
        <w:rPr>
          <w:rFonts w:ascii="Arial" w:hAnsi="Arial" w:cs="Arial"/>
          <w:b/>
          <w:sz w:val="20"/>
          <w:szCs w:val="20"/>
        </w:rPr>
        <w:t>Should be used to choose the database you want to use once you've connected to MySQL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3272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E32724">
        <w:rPr>
          <w:rFonts w:ascii="Arial" w:hAnsi="Arial" w:cs="Arial"/>
          <w:sz w:val="20"/>
          <w:szCs w:val="20"/>
        </w:rPr>
        <w:t>A SELECT command without a WHERE clause returns?</w:t>
      </w:r>
    </w:p>
    <w:p w:rsidR="00E37F42" w:rsidRPr="00E32724" w:rsidRDefault="00E37F42" w:rsidP="004F780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All the records from a table that match the previous WHERE clause</w:t>
      </w:r>
    </w:p>
    <w:p w:rsidR="00E37F42" w:rsidRPr="007338D5" w:rsidRDefault="00E37F42" w:rsidP="004F780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38D5">
        <w:rPr>
          <w:rFonts w:ascii="Arial" w:hAnsi="Arial" w:cs="Arial"/>
          <w:b/>
          <w:sz w:val="20"/>
          <w:szCs w:val="20"/>
        </w:rPr>
        <w:t>All the records from a table, or information about all the records</w:t>
      </w:r>
    </w:p>
    <w:p w:rsidR="00E37F42" w:rsidRPr="00E32724" w:rsidRDefault="00E37F42" w:rsidP="004F780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SELECT is invalid without a WHERE clause</w:t>
      </w:r>
    </w:p>
    <w:p w:rsidR="00E37F42" w:rsidRPr="00E32724" w:rsidRDefault="00E37F42" w:rsidP="004F780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2724">
        <w:rPr>
          <w:rFonts w:ascii="Arial" w:hAnsi="Arial" w:cs="Arial"/>
          <w:sz w:val="20"/>
          <w:szCs w:val="20"/>
        </w:rPr>
        <w:t>Nothing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338D5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7338D5">
        <w:rPr>
          <w:rFonts w:ascii="Arial" w:hAnsi="Arial" w:cs="Arial"/>
          <w:sz w:val="20"/>
          <w:szCs w:val="20"/>
        </w:rPr>
        <w:t>In a SELECT with a GROUP BY clause, a WHERE clause, and a HAVING clause, the WHERE conditions are applied before the HAVING conditions.</w:t>
      </w:r>
    </w:p>
    <w:p w:rsidR="00E37F42" w:rsidRDefault="00E37F42" w:rsidP="004F780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338D5" w:rsidRDefault="00E37F42" w:rsidP="004F780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38D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E37F42" w:rsidRPr="007338D5" w:rsidRDefault="00E37F42" w:rsidP="004F780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38D5">
        <w:rPr>
          <w:rFonts w:ascii="Arial" w:hAnsi="Arial" w:cs="Arial"/>
          <w:sz w:val="20"/>
          <w:szCs w:val="20"/>
        </w:rPr>
        <w:t>False</w:t>
      </w:r>
    </w:p>
    <w:p w:rsidR="00E37F42" w:rsidRPr="007338D5" w:rsidRDefault="00E37F42" w:rsidP="004F780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38D5">
        <w:rPr>
          <w:rFonts w:ascii="Arial" w:hAnsi="Arial" w:cs="Arial"/>
          <w:sz w:val="20"/>
          <w:szCs w:val="20"/>
        </w:rPr>
        <w:lastRenderedPageBreak/>
        <w:t>Either True or False</w:t>
      </w:r>
    </w:p>
    <w:p w:rsidR="00E37F42" w:rsidRPr="007338D5" w:rsidRDefault="00E37F42" w:rsidP="004F780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38D5">
        <w:rPr>
          <w:rFonts w:ascii="Arial" w:hAnsi="Arial" w:cs="Arial"/>
          <w:sz w:val="20"/>
          <w:szCs w:val="20"/>
        </w:rPr>
        <w:t>None of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2350A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2350AB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2350AB">
        <w:rPr>
          <w:rFonts w:ascii="Arial" w:hAnsi="Arial" w:cs="Arial"/>
          <w:sz w:val="20"/>
          <w:szCs w:val="20"/>
        </w:rPr>
        <w:t>Which of these is not a valid name for a column</w:t>
      </w:r>
    </w:p>
    <w:p w:rsidR="00E37F42" w:rsidRDefault="00E37F42" w:rsidP="004F780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2350AB" w:rsidRDefault="00E37F42" w:rsidP="004F780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0AB">
        <w:rPr>
          <w:rFonts w:ascii="Arial" w:hAnsi="Arial" w:cs="Arial"/>
          <w:sz w:val="20"/>
          <w:szCs w:val="20"/>
        </w:rPr>
        <w:lastRenderedPageBreak/>
        <w:t>Far</w:t>
      </w:r>
    </w:p>
    <w:p w:rsidR="00E37F42" w:rsidRPr="002350AB" w:rsidRDefault="00E37F42" w:rsidP="004F780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0AB">
        <w:rPr>
          <w:rFonts w:ascii="Arial" w:hAnsi="Arial" w:cs="Arial"/>
          <w:sz w:val="20"/>
          <w:szCs w:val="20"/>
        </w:rPr>
        <w:lastRenderedPageBreak/>
        <w:t>Near</w:t>
      </w:r>
    </w:p>
    <w:p w:rsidR="00E37F42" w:rsidRPr="002350AB" w:rsidRDefault="00E37F42" w:rsidP="004F780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0AB">
        <w:rPr>
          <w:rFonts w:ascii="Arial" w:hAnsi="Arial" w:cs="Arial"/>
          <w:sz w:val="20"/>
          <w:szCs w:val="20"/>
        </w:rPr>
        <w:lastRenderedPageBreak/>
        <w:t>To</w:t>
      </w:r>
    </w:p>
    <w:p w:rsidR="00E37F42" w:rsidRPr="002350AB" w:rsidRDefault="00E37F42" w:rsidP="004F7800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0AB">
        <w:rPr>
          <w:rFonts w:ascii="Arial" w:hAnsi="Arial" w:cs="Arial"/>
          <w:b/>
          <w:sz w:val="20"/>
          <w:szCs w:val="20"/>
        </w:rPr>
        <w:lastRenderedPageBreak/>
        <w:t>From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2350A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6D46F8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D46F8">
        <w:rPr>
          <w:rFonts w:ascii="Arial" w:hAnsi="Arial" w:cs="Arial"/>
          <w:sz w:val="20"/>
          <w:szCs w:val="20"/>
        </w:rPr>
        <w:t>Which of these commands will delete a table called ABC if you have appropriate authority:</w:t>
      </w:r>
    </w:p>
    <w:p w:rsidR="00E37F42" w:rsidRPr="006D46F8" w:rsidRDefault="00E37F42" w:rsidP="004F780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46F8">
        <w:rPr>
          <w:rFonts w:ascii="Arial" w:hAnsi="Arial" w:cs="Arial"/>
          <w:sz w:val="20"/>
          <w:szCs w:val="20"/>
        </w:rPr>
        <w:t>DROP ABC</w:t>
      </w:r>
    </w:p>
    <w:p w:rsidR="00E37F42" w:rsidRPr="006D46F8" w:rsidRDefault="00E37F42" w:rsidP="004F780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46F8">
        <w:rPr>
          <w:rFonts w:ascii="Arial" w:hAnsi="Arial" w:cs="Arial"/>
          <w:sz w:val="20"/>
          <w:szCs w:val="20"/>
        </w:rPr>
        <w:t>DELETE ABC WHERE confirm = "YES"</w:t>
      </w:r>
    </w:p>
    <w:p w:rsidR="00E37F42" w:rsidRPr="006D46F8" w:rsidRDefault="00E37F42" w:rsidP="004F780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D46F8">
        <w:rPr>
          <w:rFonts w:ascii="Arial" w:hAnsi="Arial" w:cs="Arial"/>
          <w:sz w:val="20"/>
          <w:szCs w:val="20"/>
        </w:rPr>
        <w:t>DROP ABC WHERE confirm = "YES"</w:t>
      </w:r>
    </w:p>
    <w:p w:rsidR="00E37F42" w:rsidRPr="006D46F8" w:rsidRDefault="00E37F42" w:rsidP="004F7800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6F8">
        <w:rPr>
          <w:rFonts w:ascii="Arial" w:hAnsi="Arial" w:cs="Arial"/>
          <w:b/>
          <w:sz w:val="20"/>
          <w:szCs w:val="20"/>
        </w:rPr>
        <w:t>DROP TABLE ABC</w:t>
      </w:r>
    </w:p>
    <w:p w:rsidR="00DD0A0A" w:rsidRDefault="00DD0A0A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73AF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 xml:space="preserve">0. </w:t>
      </w:r>
      <w:r w:rsidR="00E37F42" w:rsidRPr="00D73AF9">
        <w:rPr>
          <w:rFonts w:ascii="Arial" w:hAnsi="Arial" w:cs="Arial"/>
          <w:sz w:val="20"/>
          <w:szCs w:val="20"/>
        </w:rPr>
        <w:t>If you want to undo a GRANT, you should use</w:t>
      </w:r>
    </w:p>
    <w:p w:rsidR="00E37F42" w:rsidRDefault="00E37F42" w:rsidP="004F780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73AF9" w:rsidRDefault="00E37F42" w:rsidP="004F780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3AF9">
        <w:rPr>
          <w:rFonts w:ascii="Arial" w:hAnsi="Arial" w:cs="Arial"/>
          <w:b/>
          <w:sz w:val="20"/>
          <w:szCs w:val="20"/>
        </w:rPr>
        <w:lastRenderedPageBreak/>
        <w:t>REVOKE</w:t>
      </w:r>
    </w:p>
    <w:p w:rsidR="00E37F42" w:rsidRPr="00D73AF9" w:rsidRDefault="00E37F42" w:rsidP="004F780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F9">
        <w:rPr>
          <w:rFonts w:ascii="Arial" w:hAnsi="Arial" w:cs="Arial"/>
          <w:sz w:val="20"/>
          <w:szCs w:val="20"/>
        </w:rPr>
        <w:t>UNDO</w:t>
      </w:r>
    </w:p>
    <w:p w:rsidR="00E37F42" w:rsidRPr="00D73AF9" w:rsidRDefault="00E37F42" w:rsidP="004F780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F9">
        <w:rPr>
          <w:rFonts w:ascii="Arial" w:hAnsi="Arial" w:cs="Arial"/>
          <w:sz w:val="20"/>
          <w:szCs w:val="20"/>
        </w:rPr>
        <w:lastRenderedPageBreak/>
        <w:t>UNGRANT</w:t>
      </w:r>
    </w:p>
    <w:p w:rsidR="00E37F42" w:rsidRPr="00D73AF9" w:rsidRDefault="00E37F42" w:rsidP="004F7800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F9">
        <w:rPr>
          <w:rFonts w:ascii="Arial" w:hAnsi="Arial" w:cs="Arial"/>
          <w:sz w:val="20"/>
          <w:szCs w:val="20"/>
        </w:rPr>
        <w:t>ROLLBACK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D73AF9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0A0A" w:rsidRDefault="00DD0A0A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Default="005066C2" w:rsidP="00E37F42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E37F42">
        <w:rPr>
          <w:rFonts w:ascii="Arial" w:hAnsi="Arial" w:cs="Arial"/>
          <w:sz w:val="20"/>
          <w:szCs w:val="20"/>
        </w:rPr>
        <w:t xml:space="preserve">1. </w:t>
      </w:r>
      <w:r w:rsidR="00E37F42">
        <w:rPr>
          <w:rFonts w:ascii="Arial" w:hAnsi="Arial" w:cs="Arial"/>
          <w:color w:val="555555"/>
          <w:sz w:val="20"/>
          <w:szCs w:val="20"/>
          <w:shd w:val="clear" w:color="auto" w:fill="FFFFFF"/>
        </w:rPr>
        <w:t>If there are no matching rows, </w:t>
      </w:r>
      <w:hyperlink r:id="rId9" w:anchor="function_count" w:history="1">
        <w:r w:rsidR="00E37F42" w:rsidRPr="0037550F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COUNT()</w:t>
        </w:r>
      </w:hyperlink>
      <w:r w:rsidR="00E37F42">
        <w:rPr>
          <w:rFonts w:ascii="Arial" w:hAnsi="Arial" w:cs="Arial"/>
          <w:color w:val="555555"/>
          <w:sz w:val="20"/>
          <w:szCs w:val="20"/>
          <w:shd w:val="clear" w:color="auto" w:fill="FFFFFF"/>
        </w:rPr>
        <w:t> returns?</w:t>
      </w:r>
    </w:p>
    <w:p w:rsidR="00E37F42" w:rsidRDefault="00E37F42" w:rsidP="004F78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37550F" w:rsidRDefault="00E37F42" w:rsidP="004F78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E37F42" w:rsidRPr="0037550F" w:rsidRDefault="00E37F42" w:rsidP="004F78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lastRenderedPageBreak/>
        <w:t>1</w:t>
      </w:r>
    </w:p>
    <w:p w:rsidR="00E37F42" w:rsidRPr="0037550F" w:rsidRDefault="00E37F42" w:rsidP="004F78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lastRenderedPageBreak/>
        <w:t>empty</w:t>
      </w:r>
    </w:p>
    <w:p w:rsidR="00E37F42" w:rsidRPr="0037550F" w:rsidRDefault="00E37F42" w:rsidP="004F78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lastRenderedPageBreak/>
        <w:t>null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7536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 xml:space="preserve">2. </w:t>
      </w:r>
      <w:r w:rsidR="00E37F42" w:rsidRPr="00775367">
        <w:rPr>
          <w:rFonts w:ascii="Arial" w:hAnsi="Arial" w:cs="Arial"/>
          <w:sz w:val="20"/>
          <w:szCs w:val="20"/>
        </w:rPr>
        <w:t>Count(), returns a count of the _________ values of expr in the rows retrieved by a SELECT statement.</w:t>
      </w:r>
    </w:p>
    <w:p w:rsidR="00E37F42" w:rsidRDefault="00E37F42" w:rsidP="004F78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75367" w:rsidRDefault="00E37F42" w:rsidP="004F78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lastRenderedPageBreak/>
        <w:t>0</w:t>
      </w:r>
    </w:p>
    <w:p w:rsidR="00E37F42" w:rsidRPr="00775367" w:rsidRDefault="00E37F42" w:rsidP="004F78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NULL</w:t>
      </w:r>
    </w:p>
    <w:p w:rsidR="00E37F42" w:rsidRPr="00775367" w:rsidRDefault="00E37F42" w:rsidP="004F78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367">
        <w:rPr>
          <w:rFonts w:ascii="Arial" w:hAnsi="Arial" w:cs="Arial"/>
          <w:b/>
          <w:sz w:val="20"/>
          <w:szCs w:val="20"/>
        </w:rPr>
        <w:lastRenderedPageBreak/>
        <w:t>non-NULL</w:t>
      </w:r>
    </w:p>
    <w:p w:rsidR="00E37F42" w:rsidRPr="00775367" w:rsidRDefault="00E37F42" w:rsidP="004F78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Both A and B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912658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 xml:space="preserve">3. </w:t>
      </w:r>
      <w:r w:rsidR="00E37F42" w:rsidRPr="00912658">
        <w:rPr>
          <w:rFonts w:ascii="Arial" w:hAnsi="Arial" w:cs="Arial"/>
          <w:sz w:val="20"/>
          <w:szCs w:val="20"/>
        </w:rPr>
        <w:t>COUNT(*) will returns a count of the number of _________ retrieved, whether or not they contain NULL values.</w:t>
      </w:r>
    </w:p>
    <w:p w:rsidR="00E37F42" w:rsidRDefault="00E37F42" w:rsidP="004F78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912658" w:rsidRDefault="00E37F42" w:rsidP="004F78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658">
        <w:rPr>
          <w:rFonts w:ascii="Arial" w:hAnsi="Arial" w:cs="Arial"/>
          <w:b/>
          <w:sz w:val="20"/>
          <w:szCs w:val="20"/>
        </w:rPr>
        <w:lastRenderedPageBreak/>
        <w:t>rows</w:t>
      </w:r>
    </w:p>
    <w:p w:rsidR="00E37F42" w:rsidRPr="00912658" w:rsidRDefault="00E37F42" w:rsidP="004F78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values</w:t>
      </w:r>
    </w:p>
    <w:p w:rsidR="00E37F42" w:rsidRPr="00912658" w:rsidRDefault="00E37F42" w:rsidP="004F78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lastRenderedPageBreak/>
        <w:t>columns</w:t>
      </w:r>
    </w:p>
    <w:p w:rsidR="00E37F42" w:rsidRPr="00912658" w:rsidRDefault="00E37F42" w:rsidP="004F780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Will generate an error.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3B70B0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 xml:space="preserve">4. </w:t>
      </w:r>
      <w:r w:rsidR="00E37F42" w:rsidRPr="003B70B0">
        <w:rPr>
          <w:rFonts w:ascii="Arial" w:hAnsi="Arial" w:cs="Arial"/>
          <w:sz w:val="20"/>
          <w:szCs w:val="20"/>
        </w:rPr>
        <w:t>If there are no matching rows, COUNT(DISTINCT) returns?</w:t>
      </w:r>
    </w:p>
    <w:p w:rsidR="00E37F42" w:rsidRDefault="00E37F42" w:rsidP="004F7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30AE4" w:rsidRDefault="00E37F42" w:rsidP="004F7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0AE4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E37F42" w:rsidRPr="003B70B0" w:rsidRDefault="00E37F42" w:rsidP="004F7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1</w:t>
      </w:r>
    </w:p>
    <w:p w:rsidR="00E37F42" w:rsidRPr="003B70B0" w:rsidRDefault="00E37F42" w:rsidP="004F7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lastRenderedPageBreak/>
        <w:t>null</w:t>
      </w:r>
    </w:p>
    <w:p w:rsidR="00E37F42" w:rsidRDefault="00E37F42" w:rsidP="004F780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empty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 xml:space="preserve">5. </w:t>
      </w:r>
      <w:r w:rsidR="00E37F42" w:rsidRPr="00B2298D">
        <w:rPr>
          <w:rFonts w:ascii="Arial" w:hAnsi="Arial" w:cs="Arial"/>
          <w:sz w:val="20"/>
          <w:szCs w:val="20"/>
        </w:rPr>
        <w:t xml:space="preserve">What </w:t>
      </w:r>
      <w:r w:rsidR="00E37F42">
        <w:rPr>
          <w:rFonts w:ascii="Arial" w:hAnsi="Arial" w:cs="Arial"/>
          <w:sz w:val="20"/>
          <w:szCs w:val="20"/>
        </w:rPr>
        <w:t xml:space="preserve">statement will you issue to find out the highest salary from EMP table </w:t>
      </w:r>
      <w:r w:rsidR="00E37F42" w:rsidRPr="00B2298D">
        <w:rPr>
          <w:rFonts w:ascii="Arial" w:hAnsi="Arial" w:cs="Arial"/>
          <w:sz w:val="20"/>
          <w:szCs w:val="20"/>
        </w:rPr>
        <w:t>statement?</w:t>
      </w:r>
    </w:p>
    <w:p w:rsidR="00E37F42" w:rsidRPr="00235CBB" w:rsidRDefault="00E37F42" w:rsidP="004F78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CBB">
        <w:rPr>
          <w:rFonts w:ascii="Arial" w:hAnsi="Arial" w:cs="Arial"/>
          <w:b/>
          <w:sz w:val="20"/>
          <w:szCs w:val="20"/>
        </w:rPr>
        <w:t>SELECT MAX (SAL) FROM EMP</w:t>
      </w:r>
    </w:p>
    <w:p w:rsidR="00E37F42" w:rsidRPr="00235CBB" w:rsidRDefault="00E37F42" w:rsidP="004F78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MAXIMUN (SAL) FROM EMP</w:t>
      </w:r>
    </w:p>
    <w:p w:rsidR="00E37F42" w:rsidRPr="00235CBB" w:rsidRDefault="00E37F42" w:rsidP="004F78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GREATEST (SAL) FROM EMP</w:t>
      </w:r>
    </w:p>
    <w:p w:rsidR="00E37F42" w:rsidRPr="00235CBB" w:rsidRDefault="00E37F42" w:rsidP="004F780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None of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>6</w:t>
      </w:r>
      <w:r w:rsidR="00E37F42" w:rsidRPr="00EA2CE7">
        <w:rPr>
          <w:rFonts w:ascii="Arial" w:hAnsi="Arial" w:cs="Arial"/>
          <w:sz w:val="20"/>
          <w:szCs w:val="20"/>
        </w:rPr>
        <w:t>. What is the meaning of “GROUP BY” clause in Mysql?</w:t>
      </w:r>
    </w:p>
    <w:p w:rsidR="00E37F42" w:rsidRDefault="00E37F42" w:rsidP="00E37F4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lastRenderedPageBreak/>
        <w:t>a) Group data by column values</w:t>
      </w:r>
    </w:p>
    <w:p w:rsidR="00E37F42" w:rsidRPr="00EA2CE7" w:rsidRDefault="00E37F42" w:rsidP="00E37F4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Group data by row values</w:t>
      </w:r>
    </w:p>
    <w:p w:rsidR="00E37F42" w:rsidRPr="00EA2CE7" w:rsidRDefault="00E37F42" w:rsidP="00E37F4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Both a and b</w:t>
      </w:r>
    </w:p>
    <w:p w:rsidR="00E37F42" w:rsidRPr="00EA2CE7" w:rsidRDefault="00E37F42" w:rsidP="00E37F4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>7</w:t>
      </w:r>
      <w:r w:rsidR="00E37F42" w:rsidRPr="00EA2CE7">
        <w:rPr>
          <w:rFonts w:ascii="Arial" w:hAnsi="Arial" w:cs="Arial"/>
          <w:sz w:val="20"/>
          <w:szCs w:val="20"/>
        </w:rPr>
        <w:t>. Which clause is similar to “HAVING” clause in Mysql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a) SELECT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b) WHERE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FROM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>8</w:t>
      </w:r>
      <w:r w:rsidR="00E37F42" w:rsidRPr="00EA2CE7">
        <w:rPr>
          <w:rFonts w:ascii="Arial" w:hAnsi="Arial" w:cs="Arial"/>
          <w:sz w:val="20"/>
          <w:szCs w:val="20"/>
        </w:rPr>
        <w:t>. What is the meaning of “HAVING” clause in Mysql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lastRenderedPageBreak/>
        <w:t>a) To filter out the row values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To filter out the column values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Both a and b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37F42">
        <w:rPr>
          <w:rFonts w:ascii="Arial" w:hAnsi="Arial" w:cs="Arial"/>
          <w:sz w:val="20"/>
          <w:szCs w:val="20"/>
        </w:rPr>
        <w:t>9</w:t>
      </w:r>
      <w:r w:rsidR="00E37F42" w:rsidRPr="00EA2CE7">
        <w:rPr>
          <w:rFonts w:ascii="Arial" w:hAnsi="Arial" w:cs="Arial"/>
          <w:sz w:val="20"/>
          <w:szCs w:val="20"/>
        </w:rPr>
        <w:t>. “COUNT” keyword belongs to which categories in Mysql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lastRenderedPageBreak/>
        <w:t>a) Aggregate functions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Operators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Clauses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0</w:t>
      </w:r>
      <w:r w:rsidR="00E37F42" w:rsidRPr="00EA2CE7">
        <w:rPr>
          <w:rFonts w:ascii="Arial" w:hAnsi="Arial" w:cs="Arial"/>
          <w:sz w:val="20"/>
          <w:szCs w:val="20"/>
        </w:rPr>
        <w:t>. Which among the following belongs to an “aggregate function”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lastRenderedPageBreak/>
        <w:t>a) COUNT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UPPER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LOWER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1</w:t>
      </w:r>
      <w:r w:rsidR="00E37F42" w:rsidRPr="00EA2CE7">
        <w:rPr>
          <w:rFonts w:ascii="Arial" w:hAnsi="Arial" w:cs="Arial"/>
          <w:sz w:val="20"/>
          <w:szCs w:val="20"/>
        </w:rPr>
        <w:t>. Which of the following belongs to an “aggregate function”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a) COUNT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SUM/AVG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MIN/MAX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d) 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2</w:t>
      </w:r>
      <w:r w:rsidR="00E37F42" w:rsidRPr="00EA2CE7">
        <w:rPr>
          <w:rFonts w:ascii="Arial" w:hAnsi="Arial" w:cs="Arial"/>
          <w:sz w:val="20"/>
          <w:szCs w:val="20"/>
        </w:rPr>
        <w:t>. Which clause is used with an “aggregate functions”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lastRenderedPageBreak/>
        <w:t>a) GROUP BY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SELECT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lastRenderedPageBreak/>
        <w:t>c) WHERE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Both a and c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3</w:t>
      </w:r>
      <w:r w:rsidR="00E37F42" w:rsidRPr="00EA2CE7">
        <w:rPr>
          <w:rFonts w:ascii="Arial" w:hAnsi="Arial" w:cs="Arial"/>
          <w:sz w:val="20"/>
          <w:szCs w:val="20"/>
        </w:rPr>
        <w:t>. What is the significance of the statement “GROUP BY d.name” in the given query?</w:t>
      </w:r>
    </w:p>
    <w:p w:rsidR="00E37F42" w:rsidRPr="00EA2CE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SELECT d.name, COUNT (emp_id) emp_no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FROM department d INNER JOIN Employee e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ON d.dept_id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e.emp_id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GROUP BY d.name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a) Aggregation of the field “name” of both table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b) Aggregation of the field “name” of table “department”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Sorting of the field “name”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A2CE7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4</w:t>
      </w:r>
      <w:r w:rsidR="00E37F42" w:rsidRPr="00EA2CE7">
        <w:rPr>
          <w:rFonts w:ascii="Arial" w:hAnsi="Arial" w:cs="Arial"/>
          <w:sz w:val="20"/>
          <w:szCs w:val="20"/>
        </w:rPr>
        <w:t>. What is the significance of the statement “HAVING COUNT (emp_id)&gt;2” in the given query?</w:t>
      </w:r>
    </w:p>
    <w:p w:rsidR="00E37F42" w:rsidRPr="00EA2CE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SELECT d.name, COUNT (emp_id) emp_no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FROM department d INNER JOIN Employee e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ON d.dept_id=e.emp_id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GROUP BY d.name</w:t>
      </w:r>
      <w:r>
        <w:rPr>
          <w:rFonts w:ascii="Arial" w:hAnsi="Arial" w:cs="Arial"/>
          <w:sz w:val="20"/>
          <w:szCs w:val="20"/>
        </w:rPr>
        <w:t xml:space="preserve"> </w:t>
      </w:r>
      <w:r w:rsidRPr="00EA2CE7">
        <w:rPr>
          <w:rFonts w:ascii="Arial" w:hAnsi="Arial" w:cs="Arial"/>
          <w:sz w:val="20"/>
          <w:szCs w:val="20"/>
        </w:rPr>
        <w:t>HAVING COUNT (emp_id)</w:t>
      </w:r>
      <w:r>
        <w:rPr>
          <w:rFonts w:ascii="Arial" w:hAnsi="Arial" w:cs="Arial"/>
          <w:sz w:val="20"/>
          <w:szCs w:val="20"/>
        </w:rPr>
        <w:t>&gt;</w:t>
      </w:r>
      <w:r w:rsidRPr="00EA2CE7">
        <w:rPr>
          <w:rFonts w:ascii="Arial" w:hAnsi="Arial" w:cs="Arial"/>
          <w:sz w:val="20"/>
          <w:szCs w:val="20"/>
        </w:rPr>
        <w:t>2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a) Filter out all rows whose total emp_id below 2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Selecting those rows whose total emp_id&gt;2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c) Both a and b</w:t>
      </w:r>
    </w:p>
    <w:p w:rsidR="00E37F42" w:rsidRPr="00EA2C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 xml:space="preserve">5. </w:t>
      </w:r>
      <w:r w:rsidR="00E37F42" w:rsidRPr="00A74ABA">
        <w:rPr>
          <w:rFonts w:ascii="Arial" w:hAnsi="Arial" w:cs="Arial"/>
          <w:sz w:val="20"/>
          <w:szCs w:val="20"/>
        </w:rPr>
        <w:t>Aggregate functions are functions that take a ___________ as input and return a single value.</w:t>
      </w:r>
    </w:p>
    <w:p w:rsidR="00E37F42" w:rsidRPr="00A74ABA" w:rsidRDefault="00E37F42" w:rsidP="004F780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ABA">
        <w:rPr>
          <w:rFonts w:ascii="Arial" w:hAnsi="Arial" w:cs="Arial"/>
          <w:b/>
          <w:sz w:val="20"/>
          <w:szCs w:val="20"/>
        </w:rPr>
        <w:t>Collection of values</w:t>
      </w:r>
    </w:p>
    <w:p w:rsidR="00E37F42" w:rsidRPr="00A74ABA" w:rsidRDefault="00E37F42" w:rsidP="004F780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Single value</w:t>
      </w:r>
    </w:p>
    <w:p w:rsidR="00E37F42" w:rsidRPr="00A74ABA" w:rsidRDefault="00E37F42" w:rsidP="004F780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Aggregate value</w:t>
      </w:r>
    </w:p>
    <w:p w:rsidR="00E37F42" w:rsidRPr="00A74ABA" w:rsidRDefault="00E37F42" w:rsidP="004F780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Both Collection of values &amp; Single valu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 xml:space="preserve">6.  </w:t>
      </w:r>
      <w:r w:rsidR="00E37F42" w:rsidRPr="00A74ABA">
        <w:rPr>
          <w:rFonts w:ascii="Arial" w:hAnsi="Arial" w:cs="Arial"/>
          <w:sz w:val="20"/>
          <w:szCs w:val="20"/>
        </w:rPr>
        <w:t>SELECT __________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A74ABA">
        <w:rPr>
          <w:rFonts w:ascii="Arial" w:hAnsi="Arial" w:cs="Arial"/>
          <w:sz w:val="20"/>
          <w:szCs w:val="20"/>
        </w:rPr>
        <w:t>FROM instructor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A74ABA">
        <w:rPr>
          <w:rFonts w:ascii="Arial" w:hAnsi="Arial" w:cs="Arial"/>
          <w:sz w:val="20"/>
          <w:szCs w:val="20"/>
        </w:rPr>
        <w:t>WHERE dept name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A74ABA">
        <w:rPr>
          <w:rFonts w:ascii="Arial" w:hAnsi="Arial" w:cs="Arial"/>
          <w:sz w:val="20"/>
          <w:szCs w:val="20"/>
        </w:rPr>
        <w:t>= 'Comp. Sci.';</w:t>
      </w:r>
    </w:p>
    <w:p w:rsidR="00E37F42" w:rsidRPr="00A74ABA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Which of the following should be used to find the mean of the salary?</w:t>
      </w:r>
    </w:p>
    <w:p w:rsidR="00E37F42" w:rsidRDefault="00E37F42" w:rsidP="004F78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4F78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Mean(salary)</w:t>
      </w:r>
    </w:p>
    <w:p w:rsidR="00E37F42" w:rsidRPr="00A74ABA" w:rsidRDefault="00E37F42" w:rsidP="004F78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ABA">
        <w:rPr>
          <w:rFonts w:ascii="Arial" w:hAnsi="Arial" w:cs="Arial"/>
          <w:b/>
          <w:sz w:val="20"/>
          <w:szCs w:val="20"/>
        </w:rPr>
        <w:t>Avg(salary)</w:t>
      </w:r>
    </w:p>
    <w:p w:rsidR="00E37F42" w:rsidRPr="00A74ABA" w:rsidRDefault="00E37F42" w:rsidP="004F78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Sum(salary)</w:t>
      </w:r>
    </w:p>
    <w:p w:rsidR="00E37F42" w:rsidRPr="00A74ABA" w:rsidRDefault="00E37F42" w:rsidP="004F78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Count(salary)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 xml:space="preserve">7. </w:t>
      </w:r>
      <w:r w:rsidR="00E37F42" w:rsidRPr="00A74ABA">
        <w:rPr>
          <w:rFonts w:ascii="Arial" w:hAnsi="Arial" w:cs="Arial"/>
          <w:sz w:val="20"/>
          <w:szCs w:val="20"/>
        </w:rPr>
        <w:t>SELECT COUNT (____ ID)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A74ABA">
        <w:rPr>
          <w:rFonts w:ascii="Arial" w:hAnsi="Arial" w:cs="Arial"/>
          <w:sz w:val="20"/>
          <w:szCs w:val="20"/>
        </w:rPr>
        <w:t>FROM teaches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A74ABA">
        <w:rPr>
          <w:rFonts w:ascii="Arial" w:hAnsi="Arial" w:cs="Arial"/>
          <w:sz w:val="20"/>
          <w:szCs w:val="20"/>
        </w:rPr>
        <w:t xml:space="preserve">WHERE semester = </w:t>
      </w:r>
      <w:r w:rsidR="00E37F42">
        <w:rPr>
          <w:rFonts w:ascii="Arial" w:hAnsi="Arial" w:cs="Arial"/>
          <w:sz w:val="20"/>
          <w:szCs w:val="20"/>
        </w:rPr>
        <w:t>‘</w:t>
      </w:r>
      <w:r w:rsidR="00E37F42" w:rsidRPr="00A74ABA">
        <w:rPr>
          <w:rFonts w:ascii="Arial" w:hAnsi="Arial" w:cs="Arial"/>
          <w:sz w:val="20"/>
          <w:szCs w:val="20"/>
        </w:rPr>
        <w:t>Spring</w:t>
      </w:r>
      <w:r w:rsidR="00E37F42">
        <w:rPr>
          <w:rFonts w:ascii="Arial" w:hAnsi="Arial" w:cs="Arial"/>
          <w:sz w:val="20"/>
          <w:szCs w:val="20"/>
        </w:rPr>
        <w:t>’</w:t>
      </w:r>
      <w:r w:rsidR="00E37F42" w:rsidRPr="00A74ABA">
        <w:rPr>
          <w:rFonts w:ascii="Arial" w:hAnsi="Arial" w:cs="Arial"/>
          <w:sz w:val="20"/>
          <w:szCs w:val="20"/>
        </w:rPr>
        <w:t xml:space="preserve"> AND YEAR = 2010;</w:t>
      </w:r>
    </w:p>
    <w:p w:rsidR="00E37F42" w:rsidRPr="00A74ABA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If we do want to eliminate duplicates, we use the keyword ______in the aggregate expression.</w:t>
      </w:r>
    </w:p>
    <w:p w:rsidR="00E37F42" w:rsidRDefault="00E37F42" w:rsidP="004F780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4F780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ABA">
        <w:rPr>
          <w:rFonts w:ascii="Arial" w:hAnsi="Arial" w:cs="Arial"/>
          <w:b/>
          <w:sz w:val="20"/>
          <w:szCs w:val="20"/>
        </w:rPr>
        <w:lastRenderedPageBreak/>
        <w:t>Distinct</w:t>
      </w:r>
    </w:p>
    <w:p w:rsidR="00E37F42" w:rsidRPr="00A74ABA" w:rsidRDefault="00E37F42" w:rsidP="004F780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Count</w:t>
      </w:r>
    </w:p>
    <w:p w:rsidR="00E37F42" w:rsidRPr="00A74ABA" w:rsidRDefault="00E37F42" w:rsidP="004F780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Avg</w:t>
      </w:r>
    </w:p>
    <w:p w:rsidR="00E37F42" w:rsidRPr="00A74ABA" w:rsidRDefault="00E37F42" w:rsidP="004F780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Primary key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8</w:t>
      </w:r>
      <w:r w:rsidR="00E37F42" w:rsidRPr="00A74ABA">
        <w:rPr>
          <w:rFonts w:ascii="Arial" w:hAnsi="Arial" w:cs="Arial"/>
          <w:sz w:val="20"/>
          <w:szCs w:val="20"/>
        </w:rPr>
        <w:t>. All aggregate functions except _____ ignore null values in their input collection.</w:t>
      </w:r>
    </w:p>
    <w:p w:rsidR="00E37F42" w:rsidRDefault="00E37F42" w:rsidP="004F780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4F780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Count(attribute)</w:t>
      </w:r>
    </w:p>
    <w:p w:rsidR="00E37F42" w:rsidRPr="00A74ABA" w:rsidRDefault="00E37F42" w:rsidP="004F780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4ABA">
        <w:rPr>
          <w:rFonts w:ascii="Arial" w:hAnsi="Arial" w:cs="Arial"/>
          <w:b/>
          <w:sz w:val="20"/>
          <w:szCs w:val="20"/>
        </w:rPr>
        <w:t>Count(*)</w:t>
      </w:r>
    </w:p>
    <w:p w:rsidR="00E37F42" w:rsidRPr="00A74ABA" w:rsidRDefault="00E37F42" w:rsidP="004F780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Avg</w:t>
      </w:r>
    </w:p>
    <w:p w:rsidR="00E37F42" w:rsidRPr="00A74ABA" w:rsidRDefault="00E37F42" w:rsidP="004F780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Sum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7F42">
        <w:rPr>
          <w:rFonts w:ascii="Arial" w:hAnsi="Arial" w:cs="Arial"/>
          <w:sz w:val="20"/>
          <w:szCs w:val="20"/>
        </w:rPr>
        <w:t>9</w:t>
      </w:r>
      <w:r w:rsidR="00E37F42" w:rsidRPr="00A74ABA">
        <w:rPr>
          <w:rFonts w:ascii="Arial" w:hAnsi="Arial" w:cs="Arial"/>
          <w:sz w:val="20"/>
          <w:szCs w:val="20"/>
        </w:rPr>
        <w:t>. A Boolean data type that can take values true, false, and________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a) 1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b) 0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c) Null</w:t>
      </w: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672">
        <w:rPr>
          <w:rFonts w:ascii="Arial" w:hAnsi="Arial" w:cs="Arial"/>
          <w:b/>
          <w:sz w:val="20"/>
          <w:szCs w:val="20"/>
        </w:rPr>
        <w:t>d) Unknown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0</w:t>
      </w:r>
      <w:r w:rsidR="00E37F42" w:rsidRPr="00A74ABA">
        <w:rPr>
          <w:rFonts w:ascii="Arial" w:hAnsi="Arial" w:cs="Arial"/>
          <w:sz w:val="20"/>
          <w:szCs w:val="20"/>
        </w:rPr>
        <w:t>. The ____ connective tests for set membership, where the set is a collection of values produced by a select clause. The ____ connective tests for the absence of set membership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 xml:space="preserve">a) </w:t>
      </w:r>
      <w:r>
        <w:rPr>
          <w:rFonts w:ascii="Arial" w:hAnsi="Arial" w:cs="Arial"/>
          <w:sz w:val="20"/>
          <w:szCs w:val="20"/>
        </w:rPr>
        <w:t>Or</w:t>
      </w:r>
      <w:r w:rsidRPr="00A74ABA">
        <w:rPr>
          <w:rFonts w:ascii="Arial" w:hAnsi="Arial" w:cs="Arial"/>
          <w:sz w:val="20"/>
          <w:szCs w:val="20"/>
        </w:rPr>
        <w:t>, in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ot</w:t>
      </w:r>
      <w:r w:rsidRPr="00A74ABA">
        <w:rPr>
          <w:rFonts w:ascii="Arial" w:hAnsi="Arial" w:cs="Arial"/>
          <w:sz w:val="20"/>
          <w:szCs w:val="20"/>
        </w:rPr>
        <w:t xml:space="preserve"> in, in</w:t>
      </w: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) i</w:t>
      </w:r>
      <w:r w:rsidRPr="00C64672">
        <w:rPr>
          <w:rFonts w:ascii="Arial" w:hAnsi="Arial" w:cs="Arial"/>
          <w:b/>
          <w:sz w:val="20"/>
          <w:szCs w:val="20"/>
        </w:rPr>
        <w:t>n, not in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n</w:t>
      </w:r>
      <w:r w:rsidRPr="00A74ABA">
        <w:rPr>
          <w:rFonts w:ascii="Arial" w:hAnsi="Arial" w:cs="Arial"/>
          <w:sz w:val="20"/>
          <w:szCs w:val="20"/>
        </w:rPr>
        <w:t>, or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1</w:t>
      </w:r>
      <w:r w:rsidR="00E37F42" w:rsidRPr="00A74ABA">
        <w:rPr>
          <w:rFonts w:ascii="Arial" w:hAnsi="Arial" w:cs="Arial"/>
          <w:sz w:val="20"/>
          <w:szCs w:val="20"/>
        </w:rPr>
        <w:t>. Which of the following should be used to find all the courses taught in the Fall 2009 semester but not in the Spring 2010 semester.</w:t>
      </w:r>
    </w:p>
    <w:p w:rsidR="00E37F42" w:rsidRPr="00A74ABA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672">
        <w:rPr>
          <w:rFonts w:ascii="Arial" w:hAnsi="Arial" w:cs="Arial"/>
          <w:b/>
          <w:sz w:val="20"/>
          <w:szCs w:val="20"/>
        </w:rPr>
        <w:t>a) SELECT DISTINCT course id FROM SECTION WHERE semester = 'Fall' AND YEA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4672">
        <w:rPr>
          <w:rFonts w:ascii="Arial" w:hAnsi="Arial" w:cs="Arial"/>
          <w:b/>
          <w:sz w:val="20"/>
          <w:szCs w:val="20"/>
        </w:rPr>
        <w:t>= 2009 AND course id NOT IN (SELECT course id FROM SECTION WHERE semester = 'Spring' AND YEAR = 2010);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b) SELECT DISTINCT course_id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instructo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name NOT IN (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>Fall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 xml:space="preserve">, 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>Spring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>);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c) (SELECT course id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SECTION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 xml:space="preserve">WHERE semester = 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>Spring</w:t>
      </w:r>
      <w:r w:rsidRPr="00C64672">
        <w:rPr>
          <w:rFonts w:ascii="Arial" w:hAnsi="Arial" w:cs="Arial"/>
          <w:sz w:val="20"/>
          <w:szCs w:val="20"/>
        </w:rPr>
        <w:t>'</w:t>
      </w:r>
      <w:r w:rsidRPr="00A74ABA"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= 2010)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d) SELECT COUNT (DISTINCT ID)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takes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(course id, sec id, semester, YEAR) IN (SELECT course id, sec id, semester, YEA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teaches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teaches.ID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= 10101);</w:t>
      </w:r>
    </w:p>
    <w:p w:rsidR="00E37F42" w:rsidRPr="00A74ABA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2</w:t>
      </w:r>
      <w:r w:rsidR="00E37F42" w:rsidRPr="00A74ABA">
        <w:rPr>
          <w:rFonts w:ascii="Arial" w:hAnsi="Arial" w:cs="Arial"/>
          <w:sz w:val="20"/>
          <w:szCs w:val="20"/>
        </w:rPr>
        <w:t>. The phrase “greater than at least one” is represented in SQL by _____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a) &lt; all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b) &lt; some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c) &gt; all</w:t>
      </w: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672">
        <w:rPr>
          <w:rFonts w:ascii="Arial" w:hAnsi="Arial" w:cs="Arial"/>
          <w:b/>
          <w:sz w:val="20"/>
          <w:szCs w:val="20"/>
        </w:rPr>
        <w:t>d) &gt; som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3</w:t>
      </w:r>
      <w:r w:rsidR="00E37F42" w:rsidRPr="00A74ABA">
        <w:rPr>
          <w:rFonts w:ascii="Arial" w:hAnsi="Arial" w:cs="Arial"/>
          <w:sz w:val="20"/>
          <w:szCs w:val="20"/>
        </w:rPr>
        <w:t>. Which of the following is used to find all courses taught in both the Fall 2009 semester and in the Spring 2010 semester.</w:t>
      </w:r>
    </w:p>
    <w:p w:rsidR="00E37F42" w:rsidRPr="00A74ABA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672">
        <w:rPr>
          <w:rFonts w:ascii="Arial" w:hAnsi="Arial" w:cs="Arial"/>
          <w:b/>
          <w:sz w:val="20"/>
          <w:szCs w:val="20"/>
        </w:rPr>
        <w:t>a) SELECT course id FROM SECTION AS S WHERE semester = ‘Fall’ AND YEAR = 2009 AND EXISTS (SELECT * FROM SECTION AS T WHERE semester = ‘Spring’ AND YEAR = 2010 AND S.course id = T.course id);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b) SELECT name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instructo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salary &gt; SOME (SELECT salary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instructo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 xml:space="preserve">WHERE dept name = </w:t>
      </w:r>
      <w:r>
        <w:rPr>
          <w:rFonts w:ascii="Arial" w:hAnsi="Arial" w:cs="Arial"/>
          <w:sz w:val="20"/>
          <w:szCs w:val="20"/>
        </w:rPr>
        <w:t>‘</w:t>
      </w:r>
      <w:r w:rsidRPr="00A74ABA">
        <w:rPr>
          <w:rFonts w:ascii="Arial" w:hAnsi="Arial" w:cs="Arial"/>
          <w:sz w:val="20"/>
          <w:szCs w:val="20"/>
        </w:rPr>
        <w:t>Biology</w:t>
      </w:r>
      <w:r>
        <w:rPr>
          <w:rFonts w:ascii="Arial" w:hAnsi="Arial" w:cs="Arial"/>
          <w:sz w:val="20"/>
          <w:szCs w:val="20"/>
        </w:rPr>
        <w:t>’</w:t>
      </w:r>
      <w:r w:rsidRPr="00A74ABA">
        <w:rPr>
          <w:rFonts w:ascii="Arial" w:hAnsi="Arial" w:cs="Arial"/>
          <w:sz w:val="20"/>
          <w:szCs w:val="20"/>
        </w:rPr>
        <w:t>);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c) SELECT COUNT (DISTINCT ID)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takes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(course id, sec id, semester, YEAR) IN (SELECT course id, sec id, semester, YEA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teaches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WHERE teaches.ID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= 10101);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d) (SELECT course id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FROM SECTION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 xml:space="preserve">WHERE semester = </w:t>
      </w:r>
      <w:r>
        <w:rPr>
          <w:rFonts w:ascii="Arial" w:hAnsi="Arial" w:cs="Arial"/>
          <w:sz w:val="20"/>
          <w:szCs w:val="20"/>
        </w:rPr>
        <w:t>‘</w:t>
      </w:r>
      <w:r w:rsidRPr="00A74ABA">
        <w:rPr>
          <w:rFonts w:ascii="Arial" w:hAnsi="Arial" w:cs="Arial"/>
          <w:sz w:val="20"/>
          <w:szCs w:val="20"/>
        </w:rPr>
        <w:t>Spring</w:t>
      </w:r>
      <w:r>
        <w:rPr>
          <w:rFonts w:ascii="Arial" w:hAnsi="Arial" w:cs="Arial"/>
          <w:sz w:val="20"/>
          <w:szCs w:val="20"/>
        </w:rPr>
        <w:t>’</w:t>
      </w:r>
      <w:r w:rsidRPr="00A74ABA">
        <w:rPr>
          <w:rFonts w:ascii="Arial" w:hAnsi="Arial" w:cs="Arial"/>
          <w:sz w:val="20"/>
          <w:szCs w:val="20"/>
        </w:rPr>
        <w:t xml:space="preserve"> AND YEAR</w:t>
      </w:r>
      <w:r>
        <w:rPr>
          <w:rFonts w:ascii="Arial" w:hAnsi="Arial" w:cs="Arial"/>
          <w:sz w:val="20"/>
          <w:szCs w:val="20"/>
        </w:rPr>
        <w:t xml:space="preserve"> </w:t>
      </w:r>
      <w:r w:rsidRPr="00A74ABA">
        <w:rPr>
          <w:rFonts w:ascii="Arial" w:hAnsi="Arial" w:cs="Arial"/>
          <w:sz w:val="20"/>
          <w:szCs w:val="20"/>
        </w:rPr>
        <w:t>= 2010)</w:t>
      </w:r>
      <w:r>
        <w:rPr>
          <w:rFonts w:ascii="Arial" w:hAnsi="Arial" w:cs="Arial"/>
          <w:sz w:val="20"/>
          <w:szCs w:val="20"/>
        </w:rPr>
        <w:t xml:space="preserve"> 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A74ABA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4</w:t>
      </w:r>
      <w:r w:rsidR="00E37F42" w:rsidRPr="00A74ABA">
        <w:rPr>
          <w:rFonts w:ascii="Arial" w:hAnsi="Arial" w:cs="Arial"/>
          <w:sz w:val="20"/>
          <w:szCs w:val="20"/>
        </w:rPr>
        <w:t>. We can test for the nonexistence of tuples in a subquery by using the _____ construct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a) Not exist</w:t>
      </w:r>
    </w:p>
    <w:p w:rsidR="00E37F42" w:rsidRPr="00C6467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64672">
        <w:rPr>
          <w:rFonts w:ascii="Arial" w:hAnsi="Arial" w:cs="Arial"/>
          <w:b/>
          <w:sz w:val="20"/>
          <w:szCs w:val="20"/>
        </w:rPr>
        <w:t>b) Not exists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lastRenderedPageBreak/>
        <w:t>c) Exists</w:t>
      </w:r>
    </w:p>
    <w:p w:rsidR="00E37F42" w:rsidRPr="00A74ABA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74ABA">
        <w:rPr>
          <w:rFonts w:ascii="Arial" w:hAnsi="Arial" w:cs="Arial"/>
          <w:sz w:val="20"/>
          <w:szCs w:val="20"/>
        </w:rPr>
        <w:t>d) Exist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5</w:t>
      </w:r>
      <w:r w:rsidR="00E37F42" w:rsidRPr="00FE4CA9">
        <w:rPr>
          <w:rFonts w:ascii="Arial" w:hAnsi="Arial" w:cs="Arial"/>
          <w:sz w:val="20"/>
          <w:szCs w:val="20"/>
        </w:rPr>
        <w:t>. SELECT dept_name, ID, avg (salary) FROM instructor GROUP BY dept_name;</w:t>
      </w:r>
    </w:p>
    <w:p w:rsidR="00E37F42" w:rsidRPr="00FE4CA9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This statement IS erroneous becaus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a) Avg(salary) should not be selected</w:t>
      </w: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b/>
          <w:sz w:val="20"/>
          <w:szCs w:val="20"/>
        </w:rPr>
        <w:t>ID</w:t>
      </w:r>
      <w:r w:rsidRPr="002072C1">
        <w:rPr>
          <w:rFonts w:ascii="Arial" w:hAnsi="Arial" w:cs="Arial"/>
          <w:b/>
          <w:sz w:val="20"/>
          <w:szCs w:val="20"/>
        </w:rPr>
        <w:t xml:space="preserve"> should not be used in group by claus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c) Misplaced group by claus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d) Group by clause is not valid in this query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6</w:t>
      </w:r>
      <w:r w:rsidR="00E37F42" w:rsidRPr="00FE4CA9">
        <w:rPr>
          <w:rFonts w:ascii="Arial" w:hAnsi="Arial" w:cs="Arial"/>
          <w:sz w:val="20"/>
          <w:szCs w:val="20"/>
        </w:rPr>
        <w:t>. SQL applies predicates in the _______ clause after groups have been formed, so aggregate functions may be used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a) Group by</w:t>
      </w: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t>b) With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c) Wher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d) Having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E37F42">
        <w:rPr>
          <w:rFonts w:ascii="Arial" w:hAnsi="Arial" w:cs="Arial"/>
          <w:sz w:val="20"/>
          <w:szCs w:val="20"/>
        </w:rPr>
        <w:t>7</w:t>
      </w:r>
      <w:r w:rsidR="00E37F42" w:rsidRPr="00FE4CA9">
        <w:rPr>
          <w:rFonts w:ascii="Arial" w:hAnsi="Arial" w:cs="Arial"/>
          <w:sz w:val="20"/>
          <w:szCs w:val="20"/>
        </w:rPr>
        <w:t>. Aggregate functions can be used in the select list or the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FE4CA9">
        <w:rPr>
          <w:rFonts w:ascii="Arial" w:hAnsi="Arial" w:cs="Arial"/>
          <w:sz w:val="20"/>
          <w:szCs w:val="20"/>
        </w:rPr>
        <w:t>_______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FE4CA9">
        <w:rPr>
          <w:rFonts w:ascii="Arial" w:hAnsi="Arial" w:cs="Arial"/>
          <w:sz w:val="20"/>
          <w:szCs w:val="20"/>
        </w:rPr>
        <w:t>clause of a select statement or subquery. They cannot be used in a ______ clause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a) Where, having</w:t>
      </w: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t>b) Having, wher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c) Group by, having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d) Group by, wher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8</w:t>
      </w:r>
      <w:r w:rsidR="00E37F42" w:rsidRPr="00FE4CA9">
        <w:rPr>
          <w:rFonts w:ascii="Arial" w:hAnsi="Arial" w:cs="Arial"/>
          <w:sz w:val="20"/>
          <w:szCs w:val="20"/>
        </w:rPr>
        <w:t>. The ________ keyword is used to access attributes of preceding tables or subqueries in the from clause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a) In</w:t>
      </w: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t>b) Lateral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c) Having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d) With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37F42">
        <w:rPr>
          <w:rFonts w:ascii="Arial" w:hAnsi="Arial" w:cs="Arial"/>
          <w:sz w:val="20"/>
          <w:szCs w:val="20"/>
        </w:rPr>
        <w:t>9</w:t>
      </w:r>
      <w:r w:rsidR="00E37F42" w:rsidRPr="00FE4CA9">
        <w:rPr>
          <w:rFonts w:ascii="Arial" w:hAnsi="Arial" w:cs="Arial"/>
          <w:sz w:val="20"/>
          <w:szCs w:val="20"/>
        </w:rPr>
        <w:t>. Which of the following creates temporary relation for the query on which it is defined 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lastRenderedPageBreak/>
        <w:t>a) With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b) From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c) Where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t>d) Select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27293C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>0</w:t>
      </w:r>
      <w:r w:rsidR="00E37F42" w:rsidRPr="00FE4CA9">
        <w:rPr>
          <w:rFonts w:ascii="Arial" w:hAnsi="Arial" w:cs="Arial"/>
          <w:sz w:val="20"/>
          <w:szCs w:val="20"/>
        </w:rPr>
        <w:t>.</w:t>
      </w:r>
      <w:r w:rsidR="00E37F42">
        <w:rPr>
          <w:rFonts w:ascii="Arial" w:hAnsi="Arial" w:cs="Arial"/>
          <w:sz w:val="20"/>
          <w:szCs w:val="20"/>
        </w:rPr>
        <w:t xml:space="preserve"> </w:t>
      </w:r>
      <w:r w:rsidR="00E37F42" w:rsidRPr="0027293C">
        <w:rPr>
          <w:rFonts w:ascii="Arial" w:hAnsi="Arial" w:cs="Arial"/>
          <w:sz w:val="20"/>
          <w:szCs w:val="20"/>
        </w:rPr>
        <w:t xml:space="preserve"> </w:t>
      </w:r>
      <w:r w:rsidR="00E37F42">
        <w:rPr>
          <w:rFonts w:ascii="Arial" w:hAnsi="Arial" w:cs="Arial"/>
          <w:sz w:val="20"/>
          <w:szCs w:val="20"/>
        </w:rPr>
        <w:t>TEMP table has total 11 rows and following data.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93C"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C1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C2   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------</w:t>
      </w:r>
      <w:r>
        <w:rPr>
          <w:rFonts w:ascii="Arial" w:hAnsi="Arial" w:cs="Arial"/>
          <w:sz w:val="20"/>
          <w:szCs w:val="20"/>
        </w:rPr>
        <w:tab/>
      </w:r>
      <w:r w:rsidRPr="00D27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>------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1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27E57">
        <w:rPr>
          <w:rFonts w:ascii="Arial" w:hAnsi="Arial" w:cs="Arial"/>
          <w:sz w:val="20"/>
          <w:szCs w:val="20"/>
        </w:rPr>
        <w:t xml:space="preserve">1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2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27E57">
        <w:rPr>
          <w:rFonts w:ascii="Arial" w:hAnsi="Arial" w:cs="Arial"/>
          <w:sz w:val="20"/>
          <w:szCs w:val="20"/>
        </w:rPr>
        <w:t xml:space="preserve">2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3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3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4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4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5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5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   </w:t>
      </w:r>
      <w:r w:rsidRPr="00D27E57">
        <w:rPr>
          <w:rFonts w:ascii="Arial" w:hAnsi="Arial" w:cs="Arial"/>
          <w:sz w:val="20"/>
          <w:szCs w:val="20"/>
        </w:rPr>
        <w:t xml:space="preserve">   6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output after giving following statement?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0262">
        <w:rPr>
          <w:rFonts w:ascii="Arial" w:hAnsi="Arial" w:cs="Arial"/>
          <w:sz w:val="20"/>
          <w:szCs w:val="20"/>
        </w:rPr>
        <w:t xml:space="preserve">mysql&gt; SELECT COUNT(*) FROM </w:t>
      </w:r>
      <w:r>
        <w:rPr>
          <w:rFonts w:ascii="Arial" w:hAnsi="Arial" w:cs="Arial"/>
          <w:sz w:val="20"/>
          <w:szCs w:val="20"/>
        </w:rPr>
        <w:t>TEMP</w:t>
      </w:r>
      <w:r w:rsidRPr="00320262">
        <w:rPr>
          <w:rFonts w:ascii="Arial" w:hAnsi="Arial" w:cs="Arial"/>
          <w:sz w:val="20"/>
          <w:szCs w:val="20"/>
        </w:rPr>
        <w:t>;</w:t>
      </w:r>
    </w:p>
    <w:p w:rsidR="00E37F42" w:rsidRDefault="00E37F42" w:rsidP="004F78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3077F" w:rsidRDefault="00E37F42" w:rsidP="004F78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0</w:t>
      </w:r>
    </w:p>
    <w:p w:rsidR="00E37F42" w:rsidRPr="00E3077F" w:rsidRDefault="00E37F42" w:rsidP="004F78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1</w:t>
      </w:r>
    </w:p>
    <w:p w:rsidR="00E37F42" w:rsidRPr="00E3077F" w:rsidRDefault="00E37F42" w:rsidP="004F78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077F">
        <w:rPr>
          <w:rFonts w:ascii="Arial" w:hAnsi="Arial" w:cs="Arial"/>
          <w:b/>
          <w:sz w:val="20"/>
          <w:szCs w:val="20"/>
        </w:rPr>
        <w:lastRenderedPageBreak/>
        <w:t>11</w:t>
      </w:r>
    </w:p>
    <w:p w:rsidR="00E37F42" w:rsidRPr="00E3077F" w:rsidRDefault="00E37F42" w:rsidP="004F78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NULL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27293C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>1</w:t>
      </w:r>
      <w:r w:rsidR="00E37F42" w:rsidRPr="00FE4CA9">
        <w:rPr>
          <w:rFonts w:ascii="Arial" w:hAnsi="Arial" w:cs="Arial"/>
          <w:sz w:val="20"/>
          <w:szCs w:val="20"/>
        </w:rPr>
        <w:t xml:space="preserve">. </w:t>
      </w:r>
      <w:r w:rsidR="00E37F42">
        <w:rPr>
          <w:rFonts w:ascii="Arial" w:hAnsi="Arial" w:cs="Arial"/>
          <w:sz w:val="20"/>
          <w:szCs w:val="20"/>
        </w:rPr>
        <w:t>TEMP table has total 11 rows and following data.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93C"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C1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C2   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------</w:t>
      </w:r>
      <w:r>
        <w:rPr>
          <w:rFonts w:ascii="Arial" w:hAnsi="Arial" w:cs="Arial"/>
          <w:sz w:val="20"/>
          <w:szCs w:val="20"/>
        </w:rPr>
        <w:tab/>
      </w:r>
      <w:r w:rsidRPr="00D27E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>------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1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27E57">
        <w:rPr>
          <w:rFonts w:ascii="Arial" w:hAnsi="Arial" w:cs="Arial"/>
          <w:sz w:val="20"/>
          <w:szCs w:val="20"/>
        </w:rPr>
        <w:t xml:space="preserve">1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2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D27E57">
        <w:rPr>
          <w:rFonts w:ascii="Arial" w:hAnsi="Arial" w:cs="Arial"/>
          <w:sz w:val="20"/>
          <w:szCs w:val="20"/>
        </w:rPr>
        <w:t xml:space="preserve">2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3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3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4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4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NULL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   5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27E57">
        <w:rPr>
          <w:rFonts w:ascii="Arial" w:hAnsi="Arial" w:cs="Arial"/>
          <w:sz w:val="20"/>
          <w:szCs w:val="20"/>
        </w:rPr>
        <w:t xml:space="preserve">5 </w:t>
      </w:r>
    </w:p>
    <w:p w:rsidR="00E37F42" w:rsidRPr="00D27E5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</w:t>
      </w:r>
      <w:r>
        <w:rPr>
          <w:rFonts w:ascii="Arial" w:hAnsi="Arial" w:cs="Arial"/>
          <w:sz w:val="20"/>
          <w:szCs w:val="20"/>
        </w:rPr>
        <w:t xml:space="preserve"> </w:t>
      </w:r>
      <w:r w:rsidRPr="00D27E57">
        <w:rPr>
          <w:rFonts w:ascii="Arial" w:hAnsi="Arial" w:cs="Arial"/>
          <w:sz w:val="20"/>
          <w:szCs w:val="20"/>
        </w:rPr>
        <w:t xml:space="preserve"> NULL 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7E57">
        <w:rPr>
          <w:rFonts w:ascii="Arial" w:hAnsi="Arial" w:cs="Arial"/>
          <w:sz w:val="20"/>
          <w:szCs w:val="20"/>
        </w:rPr>
        <w:t xml:space="preserve"> NULL   </w:t>
      </w:r>
      <w:r>
        <w:rPr>
          <w:rFonts w:ascii="Arial" w:hAnsi="Arial" w:cs="Arial"/>
          <w:sz w:val="20"/>
          <w:szCs w:val="20"/>
        </w:rPr>
        <w:t xml:space="preserve">    </w:t>
      </w:r>
      <w:r w:rsidRPr="00D27E57">
        <w:rPr>
          <w:rFonts w:ascii="Arial" w:hAnsi="Arial" w:cs="Arial"/>
          <w:sz w:val="20"/>
          <w:szCs w:val="20"/>
        </w:rPr>
        <w:t xml:space="preserve">   6</w:t>
      </w:r>
    </w:p>
    <w:p w:rsidR="00DD0A0A" w:rsidRDefault="00DD0A0A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ill be output after giving following statement?</w:t>
      </w:r>
    </w:p>
    <w:p w:rsidR="00E37F42" w:rsidRPr="00FE4CA9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0262">
        <w:rPr>
          <w:rFonts w:ascii="Arial" w:hAnsi="Arial" w:cs="Arial"/>
          <w:sz w:val="20"/>
          <w:szCs w:val="20"/>
        </w:rPr>
        <w:t xml:space="preserve">mysql&gt; SELECT COUNT(*) FROM </w:t>
      </w:r>
      <w:r>
        <w:rPr>
          <w:rFonts w:ascii="Arial" w:hAnsi="Arial" w:cs="Arial"/>
          <w:sz w:val="20"/>
          <w:szCs w:val="20"/>
        </w:rPr>
        <w:t>TEMP GROUP BY C1</w:t>
      </w:r>
      <w:r w:rsidRPr="00320262">
        <w:rPr>
          <w:rFonts w:ascii="Arial" w:hAnsi="Arial" w:cs="Arial"/>
          <w:sz w:val="20"/>
          <w:szCs w:val="20"/>
        </w:rPr>
        <w:t>;</w:t>
      </w:r>
    </w:p>
    <w:p w:rsidR="00E37F42" w:rsidRDefault="00E37F42" w:rsidP="004F78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E3077F" w:rsidRDefault="00E37F42" w:rsidP="004F78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0</w:t>
      </w:r>
    </w:p>
    <w:p w:rsidR="00E37F42" w:rsidRPr="00E3077F" w:rsidRDefault="00E37F42" w:rsidP="004F78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077F">
        <w:rPr>
          <w:rFonts w:ascii="Arial" w:hAnsi="Arial" w:cs="Arial"/>
          <w:b/>
          <w:sz w:val="20"/>
          <w:szCs w:val="20"/>
        </w:rPr>
        <w:lastRenderedPageBreak/>
        <w:t>6</w:t>
      </w:r>
    </w:p>
    <w:p w:rsidR="00E37F42" w:rsidRPr="00E3077F" w:rsidRDefault="00E37F42" w:rsidP="004F78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11</w:t>
      </w:r>
    </w:p>
    <w:p w:rsidR="00E37F42" w:rsidRPr="00E3077F" w:rsidRDefault="00E37F42" w:rsidP="004F780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077F">
        <w:rPr>
          <w:rFonts w:ascii="Arial" w:hAnsi="Arial" w:cs="Arial"/>
          <w:sz w:val="20"/>
          <w:szCs w:val="20"/>
        </w:rPr>
        <w:lastRenderedPageBreak/>
        <w:t>NULL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FE4CA9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>2</w:t>
      </w:r>
      <w:r w:rsidR="00E37F42" w:rsidRPr="00FE4CA9">
        <w:rPr>
          <w:rFonts w:ascii="Arial" w:hAnsi="Arial" w:cs="Arial"/>
          <w:sz w:val="20"/>
          <w:szCs w:val="20"/>
        </w:rPr>
        <w:t>. Which of the following is not an aggregate function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a) Avg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b) Sum</w:t>
      </w:r>
    </w:p>
    <w:p w:rsidR="00E37F42" w:rsidRPr="002072C1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72C1">
        <w:rPr>
          <w:rFonts w:ascii="Arial" w:hAnsi="Arial" w:cs="Arial"/>
          <w:b/>
          <w:sz w:val="20"/>
          <w:szCs w:val="20"/>
        </w:rPr>
        <w:lastRenderedPageBreak/>
        <w:t>c) With</w:t>
      </w:r>
    </w:p>
    <w:p w:rsidR="00E37F42" w:rsidRPr="00FE4CA9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E4CA9">
        <w:rPr>
          <w:rFonts w:ascii="Arial" w:hAnsi="Arial" w:cs="Arial"/>
          <w:sz w:val="20"/>
          <w:szCs w:val="20"/>
        </w:rPr>
        <w:lastRenderedPageBreak/>
        <w:t>d) Min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171DC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3. </w:t>
      </w:r>
      <w:r w:rsidR="00E37F42" w:rsidRPr="00D171DC">
        <w:rPr>
          <w:rFonts w:ascii="Arial" w:hAnsi="Arial" w:cs="Arial"/>
          <w:sz w:val="20"/>
          <w:szCs w:val="20"/>
        </w:rPr>
        <w:t>Which of the following is not a valid aggregate function?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171DC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171DC">
        <w:rPr>
          <w:rFonts w:ascii="Arial" w:hAnsi="Arial" w:cs="Arial"/>
          <w:sz w:val="20"/>
          <w:szCs w:val="20"/>
        </w:rPr>
        <w:lastRenderedPageBreak/>
        <w:t>a) COUNT</w:t>
      </w:r>
    </w:p>
    <w:p w:rsidR="00E37F42" w:rsidRPr="00D171DC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171DC">
        <w:rPr>
          <w:rFonts w:ascii="Arial" w:hAnsi="Arial" w:cs="Arial"/>
          <w:sz w:val="20"/>
          <w:szCs w:val="20"/>
        </w:rPr>
        <w:t>b) MIN</w:t>
      </w:r>
    </w:p>
    <w:p w:rsidR="00E37F42" w:rsidRPr="00D171DC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171DC">
        <w:rPr>
          <w:rFonts w:ascii="Arial" w:hAnsi="Arial" w:cs="Arial"/>
          <w:sz w:val="20"/>
          <w:szCs w:val="20"/>
        </w:rPr>
        <w:lastRenderedPageBreak/>
        <w:t>c) MAX</w:t>
      </w:r>
    </w:p>
    <w:p w:rsidR="00E37F42" w:rsidRPr="00D171DC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171DC">
        <w:rPr>
          <w:rFonts w:ascii="Arial" w:hAnsi="Arial" w:cs="Arial"/>
          <w:b/>
          <w:sz w:val="20"/>
          <w:szCs w:val="20"/>
        </w:rPr>
        <w:t>d) COMPUT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E613FF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4. </w:t>
      </w:r>
      <w:r w:rsidR="00E37F42" w:rsidRPr="00E613FF">
        <w:rPr>
          <w:rFonts w:ascii="Arial" w:hAnsi="Arial" w:cs="Arial"/>
          <w:sz w:val="20"/>
          <w:szCs w:val="20"/>
        </w:rPr>
        <w:t>Which statement is used to count number of rows in table?</w:t>
      </w:r>
    </w:p>
    <w:p w:rsidR="00E37F42" w:rsidRPr="00E613FF" w:rsidRDefault="00E37F42" w:rsidP="004F78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13FF">
        <w:rPr>
          <w:rFonts w:ascii="Arial" w:hAnsi="Arial" w:cs="Arial"/>
          <w:b/>
          <w:sz w:val="20"/>
          <w:szCs w:val="20"/>
        </w:rPr>
        <w:t>SELECT COUNT(*) FROM placement_question;</w:t>
      </w:r>
    </w:p>
    <w:p w:rsidR="00E37F42" w:rsidRPr="00E613FF" w:rsidRDefault="00E37F42" w:rsidP="004F78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13FF">
        <w:rPr>
          <w:rFonts w:ascii="Arial" w:hAnsi="Arial" w:cs="Arial"/>
          <w:sz w:val="20"/>
          <w:szCs w:val="20"/>
        </w:rPr>
        <w:t>SELECT COUNT ALL(*) FROM placement_question;</w:t>
      </w:r>
    </w:p>
    <w:p w:rsidR="00E37F42" w:rsidRPr="00E613FF" w:rsidRDefault="00E37F42" w:rsidP="004F78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13FF">
        <w:rPr>
          <w:rFonts w:ascii="Arial" w:hAnsi="Arial" w:cs="Arial"/>
          <w:sz w:val="20"/>
          <w:szCs w:val="20"/>
        </w:rPr>
        <w:t>SELECT ROWS(*) FROM placement_question;</w:t>
      </w:r>
    </w:p>
    <w:p w:rsidR="00E37F42" w:rsidRPr="00E613FF" w:rsidRDefault="00E37F42" w:rsidP="004F780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13FF">
        <w:rPr>
          <w:rFonts w:ascii="Arial" w:hAnsi="Arial" w:cs="Arial"/>
          <w:sz w:val="20"/>
          <w:szCs w:val="20"/>
        </w:rPr>
        <w:t>All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436948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5. </w:t>
      </w:r>
      <w:r w:rsidR="00E37F42" w:rsidRPr="00436948">
        <w:rPr>
          <w:rFonts w:ascii="Arial" w:hAnsi="Arial" w:cs="Arial"/>
          <w:sz w:val="20"/>
          <w:szCs w:val="20"/>
        </w:rPr>
        <w:t>Which SQL keyword is used to retrieve a maximum value?</w:t>
      </w:r>
    </w:p>
    <w:p w:rsidR="00E37F42" w:rsidRDefault="00E37F42" w:rsidP="004F78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436948" w:rsidRDefault="00E37F42" w:rsidP="004F78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lastRenderedPageBreak/>
        <w:t>TOP</w:t>
      </w:r>
    </w:p>
    <w:p w:rsidR="00E37F42" w:rsidRPr="00436948" w:rsidRDefault="00E37F42" w:rsidP="004F78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t>MOST</w:t>
      </w:r>
    </w:p>
    <w:p w:rsidR="00E37F42" w:rsidRPr="00436948" w:rsidRDefault="00E37F42" w:rsidP="004F78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lastRenderedPageBreak/>
        <w:t>UPPER</w:t>
      </w:r>
    </w:p>
    <w:p w:rsidR="00E37F42" w:rsidRPr="00436948" w:rsidRDefault="00E37F42" w:rsidP="004F780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6948">
        <w:rPr>
          <w:rFonts w:ascii="Arial" w:hAnsi="Arial" w:cs="Arial"/>
          <w:b/>
          <w:sz w:val="20"/>
          <w:szCs w:val="20"/>
        </w:rPr>
        <w:t>MAX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436948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E37F42">
        <w:rPr>
          <w:rFonts w:ascii="Arial" w:hAnsi="Arial" w:cs="Arial"/>
          <w:sz w:val="20"/>
          <w:szCs w:val="20"/>
        </w:rPr>
        <w:t xml:space="preserve">6. </w:t>
      </w:r>
      <w:r w:rsidR="00E37F42" w:rsidRPr="00436948">
        <w:rPr>
          <w:rFonts w:ascii="Arial" w:hAnsi="Arial" w:cs="Arial"/>
          <w:sz w:val="20"/>
          <w:szCs w:val="20"/>
        </w:rPr>
        <w:t xml:space="preserve">Which SQL keyword is used to retrieve a </w:t>
      </w:r>
      <w:r w:rsidR="00E37F42">
        <w:rPr>
          <w:rFonts w:ascii="Arial" w:hAnsi="Arial" w:cs="Arial"/>
          <w:sz w:val="20"/>
          <w:szCs w:val="20"/>
        </w:rPr>
        <w:t>minimum</w:t>
      </w:r>
      <w:r w:rsidR="00E37F42" w:rsidRPr="00436948">
        <w:rPr>
          <w:rFonts w:ascii="Arial" w:hAnsi="Arial" w:cs="Arial"/>
          <w:sz w:val="20"/>
          <w:szCs w:val="20"/>
        </w:rPr>
        <w:t xml:space="preserve"> value?</w:t>
      </w:r>
    </w:p>
    <w:p w:rsidR="00E37F42" w:rsidRDefault="00E37F42" w:rsidP="004F78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436948" w:rsidRDefault="00E37F42" w:rsidP="004F78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lastRenderedPageBreak/>
        <w:t>TOP</w:t>
      </w:r>
    </w:p>
    <w:p w:rsidR="00E37F42" w:rsidRPr="00436948" w:rsidRDefault="00E37F42" w:rsidP="004F78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t>MOST</w:t>
      </w:r>
    </w:p>
    <w:p w:rsidR="00E37F42" w:rsidRPr="00436948" w:rsidRDefault="00E37F42" w:rsidP="004F78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36948">
        <w:rPr>
          <w:rFonts w:ascii="Arial" w:hAnsi="Arial" w:cs="Arial"/>
          <w:sz w:val="20"/>
          <w:szCs w:val="20"/>
        </w:rPr>
        <w:lastRenderedPageBreak/>
        <w:t>UPPER</w:t>
      </w:r>
    </w:p>
    <w:p w:rsidR="00E37F42" w:rsidRPr="00436948" w:rsidRDefault="00E37F42" w:rsidP="004F780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6948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IN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0F2A63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7. </w:t>
      </w:r>
      <w:r w:rsidR="00E37F42" w:rsidRPr="000F2A63">
        <w:rPr>
          <w:rFonts w:ascii="Arial" w:hAnsi="Arial" w:cs="Arial"/>
          <w:sz w:val="20"/>
          <w:szCs w:val="20"/>
        </w:rPr>
        <w:t>Which of the following is a SQL aggregate function?</w:t>
      </w:r>
    </w:p>
    <w:p w:rsidR="00E37F42" w:rsidRDefault="00E37F42" w:rsidP="004F7800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5C6A7C" w:rsidRDefault="00E37F42" w:rsidP="004F7800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C6A7C">
        <w:rPr>
          <w:rFonts w:ascii="Arial" w:hAnsi="Arial" w:cs="Arial"/>
          <w:sz w:val="20"/>
          <w:szCs w:val="20"/>
        </w:rPr>
        <w:lastRenderedPageBreak/>
        <w:t>LEFT</w:t>
      </w:r>
    </w:p>
    <w:p w:rsidR="00E37F42" w:rsidRPr="005C6A7C" w:rsidRDefault="00E37F42" w:rsidP="004F7800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C6A7C">
        <w:rPr>
          <w:rFonts w:ascii="Arial" w:hAnsi="Arial" w:cs="Arial"/>
          <w:b/>
          <w:sz w:val="20"/>
          <w:szCs w:val="20"/>
        </w:rPr>
        <w:t>AVG</w:t>
      </w:r>
    </w:p>
    <w:p w:rsidR="00E37F42" w:rsidRPr="005C6A7C" w:rsidRDefault="00E37F42" w:rsidP="004F7800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C6A7C">
        <w:rPr>
          <w:rFonts w:ascii="Arial" w:hAnsi="Arial" w:cs="Arial"/>
          <w:sz w:val="20"/>
          <w:szCs w:val="20"/>
        </w:rPr>
        <w:lastRenderedPageBreak/>
        <w:t>JOIN</w:t>
      </w:r>
    </w:p>
    <w:p w:rsidR="00E37F42" w:rsidRPr="005C6A7C" w:rsidRDefault="00E37F42" w:rsidP="004F7800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C6A7C">
        <w:rPr>
          <w:rFonts w:ascii="Arial" w:hAnsi="Arial" w:cs="Arial"/>
          <w:sz w:val="20"/>
          <w:szCs w:val="20"/>
        </w:rPr>
        <w:t>LEN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5C6A7C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37176E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8. </w:t>
      </w:r>
      <w:r w:rsidR="00E37F42" w:rsidRPr="0037176E">
        <w:rPr>
          <w:rFonts w:ascii="Arial" w:hAnsi="Arial" w:cs="Arial"/>
          <w:sz w:val="20"/>
          <w:szCs w:val="20"/>
        </w:rPr>
        <w:t>Which of the following group functions ignore NULL values?</w:t>
      </w:r>
    </w:p>
    <w:p w:rsidR="00E37F42" w:rsidRDefault="00E37F42" w:rsidP="004F78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37176E" w:rsidRDefault="00E37F42" w:rsidP="004F78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176E">
        <w:rPr>
          <w:rFonts w:ascii="Arial" w:hAnsi="Arial" w:cs="Arial"/>
          <w:sz w:val="20"/>
          <w:szCs w:val="20"/>
        </w:rPr>
        <w:lastRenderedPageBreak/>
        <w:t>MAX</w:t>
      </w:r>
    </w:p>
    <w:p w:rsidR="00E37F42" w:rsidRPr="007844BF" w:rsidRDefault="00E37F42" w:rsidP="004F78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t>COUNT</w:t>
      </w:r>
    </w:p>
    <w:p w:rsidR="00E37F42" w:rsidRPr="0037176E" w:rsidRDefault="00E37F42" w:rsidP="004F78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176E">
        <w:rPr>
          <w:rFonts w:ascii="Arial" w:hAnsi="Arial" w:cs="Arial"/>
          <w:sz w:val="20"/>
          <w:szCs w:val="20"/>
        </w:rPr>
        <w:lastRenderedPageBreak/>
        <w:t>SUM</w:t>
      </w:r>
    </w:p>
    <w:p w:rsidR="00E37F42" w:rsidRPr="0037176E" w:rsidRDefault="00E37F42" w:rsidP="004F780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176E">
        <w:rPr>
          <w:rFonts w:ascii="Arial" w:hAnsi="Arial" w:cs="Arial"/>
          <w:sz w:val="20"/>
          <w:szCs w:val="20"/>
        </w:rPr>
        <w:t>All of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844BF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37F42">
        <w:rPr>
          <w:rFonts w:ascii="Arial" w:hAnsi="Arial" w:cs="Arial"/>
          <w:sz w:val="20"/>
          <w:szCs w:val="20"/>
        </w:rPr>
        <w:t xml:space="preserve">9. </w:t>
      </w:r>
      <w:r w:rsidR="00E37F42" w:rsidRPr="007844BF">
        <w:rPr>
          <w:rFonts w:ascii="Arial" w:hAnsi="Arial" w:cs="Arial"/>
          <w:sz w:val="20"/>
          <w:szCs w:val="20"/>
        </w:rPr>
        <w:t>"COUNT" keyword belongs to which categories in Mysql?</w:t>
      </w:r>
    </w:p>
    <w:p w:rsidR="00E37F42" w:rsidRDefault="00E37F42" w:rsidP="004F78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844BF" w:rsidRDefault="00E37F42" w:rsidP="004F78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lastRenderedPageBreak/>
        <w:t xml:space="preserve">Aggregate functions </w:t>
      </w:r>
    </w:p>
    <w:p w:rsidR="00E37F42" w:rsidRPr="007844BF" w:rsidRDefault="00E37F42" w:rsidP="004F78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37F42" w:rsidRPr="007844BF" w:rsidRDefault="00E37F42" w:rsidP="004F78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lastRenderedPageBreak/>
        <w:t xml:space="preserve">Clauses </w:t>
      </w:r>
    </w:p>
    <w:p w:rsidR="00E37F42" w:rsidRPr="007844BF" w:rsidRDefault="00E37F42" w:rsidP="004F780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>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844BF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37F42">
        <w:rPr>
          <w:rFonts w:ascii="Arial" w:hAnsi="Arial" w:cs="Arial"/>
          <w:sz w:val="20"/>
          <w:szCs w:val="20"/>
        </w:rPr>
        <w:t xml:space="preserve">0. </w:t>
      </w:r>
      <w:r w:rsidR="00E37F42" w:rsidRPr="007844BF">
        <w:rPr>
          <w:rFonts w:ascii="Arial" w:hAnsi="Arial" w:cs="Arial"/>
          <w:sz w:val="20"/>
          <w:szCs w:val="20"/>
        </w:rPr>
        <w:t>"MIN" keyword belongs to which categories in Mysql?</w:t>
      </w:r>
    </w:p>
    <w:p w:rsidR="00E37F42" w:rsidRDefault="00E37F42" w:rsidP="004F78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844BF" w:rsidRDefault="00E37F42" w:rsidP="004F78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lastRenderedPageBreak/>
        <w:t xml:space="preserve">Aggregate functions </w:t>
      </w:r>
    </w:p>
    <w:p w:rsidR="00E37F42" w:rsidRPr="007844BF" w:rsidRDefault="00E37F42" w:rsidP="004F78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37F42" w:rsidRPr="007844BF" w:rsidRDefault="00E37F42" w:rsidP="004F78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lastRenderedPageBreak/>
        <w:t xml:space="preserve">Clauses </w:t>
      </w:r>
    </w:p>
    <w:p w:rsidR="00E37F42" w:rsidRPr="007844BF" w:rsidRDefault="00E37F42" w:rsidP="004F780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>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7844BF">
        <w:rPr>
          <w:rFonts w:ascii="Arial" w:hAnsi="Arial" w:cs="Arial"/>
          <w:sz w:val="20"/>
          <w:szCs w:val="20"/>
        </w:rPr>
        <w:t>"MAX" keyword belongs to which categories in Mysql?</w:t>
      </w:r>
    </w:p>
    <w:p w:rsidR="00E37F42" w:rsidRDefault="00E37F42" w:rsidP="004F780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844BF" w:rsidRDefault="00E37F42" w:rsidP="004F780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lastRenderedPageBreak/>
        <w:t xml:space="preserve">Aggregate functions </w:t>
      </w:r>
    </w:p>
    <w:p w:rsidR="00E37F42" w:rsidRPr="007844BF" w:rsidRDefault="00E37F42" w:rsidP="004F780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37F42" w:rsidRPr="007844BF" w:rsidRDefault="00E37F42" w:rsidP="004F780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lastRenderedPageBreak/>
        <w:t xml:space="preserve">Clauses </w:t>
      </w:r>
    </w:p>
    <w:p w:rsidR="00E37F42" w:rsidRPr="007844BF" w:rsidRDefault="00E37F42" w:rsidP="004F780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>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2. </w:t>
      </w:r>
      <w:r w:rsidRPr="007844BF">
        <w:rPr>
          <w:rFonts w:ascii="Arial" w:hAnsi="Arial" w:cs="Arial"/>
          <w:sz w:val="20"/>
          <w:szCs w:val="20"/>
        </w:rPr>
        <w:t>"SUM" keyword belongs to which categories in Mysql?</w:t>
      </w:r>
    </w:p>
    <w:p w:rsidR="00E37F42" w:rsidRDefault="00E37F42" w:rsidP="004F780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844BF" w:rsidRDefault="00E37F42" w:rsidP="004F780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lastRenderedPageBreak/>
        <w:t xml:space="preserve">Aggregate functions </w:t>
      </w:r>
    </w:p>
    <w:p w:rsidR="00E37F42" w:rsidRPr="007844BF" w:rsidRDefault="00E37F42" w:rsidP="004F780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37F42" w:rsidRPr="007844BF" w:rsidRDefault="00E37F42" w:rsidP="004F780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lastRenderedPageBreak/>
        <w:t xml:space="preserve">Clauses </w:t>
      </w:r>
    </w:p>
    <w:p w:rsidR="00E37F42" w:rsidRPr="007844BF" w:rsidRDefault="00E37F42" w:rsidP="004F780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>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7844BF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7844BF">
        <w:rPr>
          <w:rFonts w:ascii="Arial" w:hAnsi="Arial" w:cs="Arial"/>
          <w:sz w:val="20"/>
          <w:szCs w:val="20"/>
        </w:rPr>
        <w:t>"AVG" keyword belongs to which categories in Mysql?</w:t>
      </w:r>
    </w:p>
    <w:p w:rsidR="00E37F42" w:rsidRDefault="00E37F42" w:rsidP="004F780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7844BF" w:rsidRDefault="00E37F42" w:rsidP="004F780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lastRenderedPageBreak/>
        <w:t xml:space="preserve">Aggregate functions </w:t>
      </w:r>
    </w:p>
    <w:p w:rsidR="00E37F42" w:rsidRPr="007844BF" w:rsidRDefault="00E37F42" w:rsidP="004F780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37F42" w:rsidRPr="007844BF" w:rsidRDefault="00E37F42" w:rsidP="004F780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lastRenderedPageBreak/>
        <w:t xml:space="preserve">Clauses </w:t>
      </w:r>
    </w:p>
    <w:p w:rsidR="00E37F42" w:rsidRPr="007844BF" w:rsidRDefault="00E37F42" w:rsidP="004F780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>All of the mentioned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D60E04">
        <w:rPr>
          <w:rFonts w:ascii="Arial" w:hAnsi="Arial" w:cs="Arial"/>
          <w:sz w:val="20"/>
          <w:szCs w:val="20"/>
        </w:rPr>
        <w:t>Having clause is processed after the GROUP BY clause.</w:t>
      </w:r>
    </w:p>
    <w:p w:rsidR="00E37F42" w:rsidRDefault="00E37F42" w:rsidP="004F78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60E04" w:rsidRDefault="00E37F42" w:rsidP="004F78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E04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E37F42" w:rsidRPr="00D60E04" w:rsidRDefault="00E37F42" w:rsidP="004F780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lastRenderedPageBreak/>
        <w:t>Fals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D60E04">
        <w:rPr>
          <w:rFonts w:ascii="Arial" w:hAnsi="Arial" w:cs="Arial"/>
          <w:sz w:val="20"/>
          <w:szCs w:val="20"/>
        </w:rPr>
        <w:t>The sequence of the columns in a GROUP BY clause has no effect in the ordering of the output.</w:t>
      </w:r>
    </w:p>
    <w:p w:rsidR="00E37F42" w:rsidRDefault="00E37F42" w:rsidP="004F78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60E04" w:rsidRDefault="00E37F42" w:rsidP="004F78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lastRenderedPageBreak/>
        <w:t>True</w:t>
      </w:r>
    </w:p>
    <w:p w:rsidR="00E37F42" w:rsidRPr="00D60E04" w:rsidRDefault="00E37F42" w:rsidP="004F780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E04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6. </w:t>
      </w:r>
      <w:r w:rsidRPr="00D60E04">
        <w:rPr>
          <w:rFonts w:ascii="Arial" w:hAnsi="Arial" w:cs="Arial"/>
          <w:sz w:val="20"/>
          <w:szCs w:val="20"/>
        </w:rPr>
        <w:t xml:space="preserve">You want all dates when any employee was hired. Multiple employees were hired on the same date and you want to see the date only once. 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Query - 1</w:t>
      </w: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 xml:space="preserve">Select distinct hiredate from hr.employee Order by hiredate; 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Query - 2</w:t>
      </w: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Select hiredate from hr.employees Group by hiredate Order by hiredate;</w:t>
      </w: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 xml:space="preserve">Which of the above query is valid? </w:t>
      </w:r>
    </w:p>
    <w:p w:rsidR="00E37F42" w:rsidRDefault="00E37F42" w:rsidP="004F78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60E04" w:rsidRDefault="00E37F42" w:rsidP="004F78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lastRenderedPageBreak/>
        <w:t>Query - 1</w:t>
      </w:r>
    </w:p>
    <w:p w:rsidR="00E37F42" w:rsidRPr="00D60E04" w:rsidRDefault="00E37F42" w:rsidP="004F78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Query - 2</w:t>
      </w:r>
    </w:p>
    <w:p w:rsidR="00E37F42" w:rsidRPr="00D60E04" w:rsidRDefault="00E37F42" w:rsidP="004F78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E04">
        <w:rPr>
          <w:rFonts w:ascii="Arial" w:hAnsi="Arial" w:cs="Arial"/>
          <w:b/>
          <w:sz w:val="20"/>
          <w:szCs w:val="20"/>
        </w:rPr>
        <w:lastRenderedPageBreak/>
        <w:t>Both</w:t>
      </w:r>
    </w:p>
    <w:p w:rsidR="00E37F42" w:rsidRPr="00D60E04" w:rsidRDefault="00E37F42" w:rsidP="004F780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None of the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D60E04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D60E04">
        <w:rPr>
          <w:rFonts w:ascii="Arial" w:hAnsi="Arial" w:cs="Arial"/>
          <w:sz w:val="20"/>
          <w:szCs w:val="20"/>
        </w:rPr>
        <w:t xml:space="preserve">All aggregate functions ignore NULLs except for............ </w:t>
      </w:r>
    </w:p>
    <w:p w:rsidR="00E37F42" w:rsidRDefault="00E37F42" w:rsidP="004F78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D60E04" w:rsidRDefault="00E37F42" w:rsidP="004F78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lastRenderedPageBreak/>
        <w:t>Distinct</w:t>
      </w:r>
    </w:p>
    <w:p w:rsidR="00E37F42" w:rsidRPr="00D60E04" w:rsidRDefault="00E37F42" w:rsidP="004F78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E04">
        <w:rPr>
          <w:rFonts w:ascii="Arial" w:hAnsi="Arial" w:cs="Arial"/>
          <w:b/>
          <w:sz w:val="20"/>
          <w:szCs w:val="20"/>
        </w:rPr>
        <w:t>Count (*)</w:t>
      </w:r>
    </w:p>
    <w:p w:rsidR="00E37F42" w:rsidRPr="00D60E04" w:rsidRDefault="00E37F42" w:rsidP="004F78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lastRenderedPageBreak/>
        <w:t>Average()</w:t>
      </w:r>
    </w:p>
    <w:p w:rsidR="00E37F42" w:rsidRPr="00D60E04" w:rsidRDefault="00E37F42" w:rsidP="004F7800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60E04">
        <w:rPr>
          <w:rFonts w:ascii="Arial" w:hAnsi="Arial" w:cs="Arial"/>
          <w:sz w:val="20"/>
          <w:szCs w:val="20"/>
        </w:rPr>
        <w:t>None of abov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8B2C16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8B2C16">
        <w:rPr>
          <w:rFonts w:ascii="Arial" w:hAnsi="Arial" w:cs="Arial"/>
          <w:sz w:val="20"/>
          <w:szCs w:val="20"/>
        </w:rPr>
        <w:t>What is true about the following statement?</w:t>
      </w:r>
    </w:p>
    <w:p w:rsidR="00E37F42" w:rsidRPr="008B2C16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2C16">
        <w:rPr>
          <w:rFonts w:ascii="Arial" w:hAnsi="Arial" w:cs="Arial"/>
          <w:sz w:val="20"/>
          <w:szCs w:val="20"/>
        </w:rPr>
        <w:t xml:space="preserve">SELECT DEPT, </w:t>
      </w:r>
      <w:r w:rsidR="0037559D" w:rsidRPr="008B2C16">
        <w:rPr>
          <w:rFonts w:ascii="Arial" w:hAnsi="Arial" w:cs="Arial"/>
          <w:sz w:val="20"/>
          <w:szCs w:val="20"/>
        </w:rPr>
        <w:t>AVG(</w:t>
      </w:r>
      <w:r w:rsidRPr="008B2C16">
        <w:rPr>
          <w:rFonts w:ascii="Arial" w:hAnsi="Arial" w:cs="Arial"/>
          <w:sz w:val="20"/>
          <w:szCs w:val="20"/>
        </w:rPr>
        <w:t>SALARY) FROM EMPLOYEE GROUP BY DEPT;</w:t>
      </w:r>
    </w:p>
    <w:p w:rsidR="00E37F42" w:rsidRPr="008B2C16" w:rsidRDefault="00E37F42" w:rsidP="004F78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2C16">
        <w:rPr>
          <w:rFonts w:ascii="Arial" w:hAnsi="Arial" w:cs="Arial"/>
          <w:sz w:val="20"/>
          <w:szCs w:val="20"/>
        </w:rPr>
        <w:t>AVG is the aggregate function name.</w:t>
      </w:r>
    </w:p>
    <w:p w:rsidR="00E37F42" w:rsidRPr="008B2C16" w:rsidRDefault="00E37F42" w:rsidP="004F78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2C16">
        <w:rPr>
          <w:rFonts w:ascii="Arial" w:hAnsi="Arial" w:cs="Arial"/>
          <w:sz w:val="20"/>
          <w:szCs w:val="20"/>
        </w:rPr>
        <w:t>(SALARY) is the column on which the average is computed.</w:t>
      </w:r>
    </w:p>
    <w:p w:rsidR="00E37F42" w:rsidRPr="008B2C16" w:rsidRDefault="00E37F42" w:rsidP="004F78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B2C16">
        <w:rPr>
          <w:rFonts w:ascii="Arial" w:hAnsi="Arial" w:cs="Arial"/>
          <w:sz w:val="20"/>
          <w:szCs w:val="20"/>
        </w:rPr>
        <w:t>DEPT is the column by which the rows will be grouped.</w:t>
      </w:r>
    </w:p>
    <w:p w:rsidR="00E37F42" w:rsidRPr="008B2C16" w:rsidRDefault="00E37F42" w:rsidP="004F7800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2C16">
        <w:rPr>
          <w:rFonts w:ascii="Arial" w:hAnsi="Arial" w:cs="Arial"/>
          <w:b/>
          <w:sz w:val="20"/>
          <w:szCs w:val="20"/>
        </w:rPr>
        <w:t>All of the above</w:t>
      </w:r>
    </w:p>
    <w:p w:rsidR="00FF3B4E" w:rsidRDefault="00FF3B4E" w:rsidP="003264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F42" w:rsidRPr="004A66E7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66C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Pr="004A66E7">
        <w:rPr>
          <w:rFonts w:ascii="Arial" w:hAnsi="Arial" w:cs="Arial"/>
          <w:sz w:val="20"/>
          <w:szCs w:val="20"/>
        </w:rPr>
        <w:t>A NULL value is treated as a blank.</w:t>
      </w:r>
    </w:p>
    <w:p w:rsidR="00E37F42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E37F42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E37F42" w:rsidRPr="004A66E7" w:rsidRDefault="00E37F42" w:rsidP="00E37F4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A66E7">
        <w:rPr>
          <w:rFonts w:ascii="Arial" w:hAnsi="Arial" w:cs="Arial"/>
          <w:sz w:val="20"/>
          <w:szCs w:val="20"/>
        </w:rPr>
        <w:lastRenderedPageBreak/>
        <w:t>a) True</w:t>
      </w:r>
    </w:p>
    <w:p w:rsidR="00E37F42" w:rsidRPr="004A66E7" w:rsidRDefault="00E37F42" w:rsidP="00E37F4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A66E7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  <w:sectPr w:rsidR="00E37F42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Default="00E37F4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66C2" w:rsidRDefault="005066C2" w:rsidP="00E37F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="00DD0A0A">
        <w:rPr>
          <w:rFonts w:ascii="Arial" w:hAnsi="Arial" w:cs="Arial"/>
          <w:sz w:val="20"/>
          <w:szCs w:val="20"/>
        </w:rPr>
        <w:t>_________ is used to get unique values from the column.</w:t>
      </w:r>
    </w:p>
    <w:p w:rsidR="00DD0A0A" w:rsidRDefault="00DD0A0A" w:rsidP="004F780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D0A0A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D0A0A" w:rsidRPr="00DD0A0A" w:rsidRDefault="00DD0A0A" w:rsidP="004F780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0A0A">
        <w:rPr>
          <w:rFonts w:ascii="Arial" w:hAnsi="Arial" w:cs="Arial"/>
          <w:b/>
          <w:sz w:val="20"/>
          <w:szCs w:val="20"/>
        </w:rPr>
        <w:lastRenderedPageBreak/>
        <w:t>Distinct</w:t>
      </w:r>
    </w:p>
    <w:p w:rsidR="00DD0A0A" w:rsidRPr="00DD0A0A" w:rsidRDefault="00DD0A0A" w:rsidP="004F780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0A0A">
        <w:rPr>
          <w:rFonts w:ascii="Arial" w:hAnsi="Arial" w:cs="Arial"/>
          <w:sz w:val="20"/>
          <w:szCs w:val="20"/>
        </w:rPr>
        <w:t>Rowdistinct</w:t>
      </w:r>
    </w:p>
    <w:p w:rsidR="00DD0A0A" w:rsidRPr="00DD0A0A" w:rsidRDefault="00DD0A0A" w:rsidP="004F780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0A0A">
        <w:rPr>
          <w:rFonts w:ascii="Arial" w:hAnsi="Arial" w:cs="Arial"/>
          <w:sz w:val="20"/>
          <w:szCs w:val="20"/>
        </w:rPr>
        <w:lastRenderedPageBreak/>
        <w:t>Unique</w:t>
      </w:r>
    </w:p>
    <w:p w:rsidR="00DD0A0A" w:rsidRPr="00DD0A0A" w:rsidRDefault="00DD0A0A" w:rsidP="004F7800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0A0A">
        <w:rPr>
          <w:rFonts w:ascii="Arial" w:hAnsi="Arial" w:cs="Arial"/>
          <w:sz w:val="20"/>
          <w:szCs w:val="20"/>
        </w:rPr>
        <w:t>None of the above.</w:t>
      </w:r>
    </w:p>
    <w:p w:rsidR="00DD0A0A" w:rsidRDefault="00DD0A0A" w:rsidP="00326480">
      <w:pPr>
        <w:spacing w:after="0" w:line="240" w:lineRule="auto"/>
        <w:rPr>
          <w:rFonts w:ascii="Arial" w:hAnsi="Arial" w:cs="Arial"/>
          <w:sz w:val="20"/>
          <w:szCs w:val="20"/>
        </w:rPr>
        <w:sectPr w:rsidR="00DD0A0A" w:rsidSect="00DD0A0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E37F42" w:rsidRPr="00FF3B4E" w:rsidRDefault="00E37F42" w:rsidP="0032648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F42" w:rsidRPr="00FF3B4E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00" w:rsidRDefault="004F7800" w:rsidP="00647E4D">
      <w:pPr>
        <w:spacing w:after="0" w:line="240" w:lineRule="auto"/>
      </w:pPr>
      <w:r>
        <w:separator/>
      </w:r>
    </w:p>
  </w:endnote>
  <w:endnote w:type="continuationSeparator" w:id="0">
    <w:p w:rsidR="004F7800" w:rsidRDefault="004F7800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00" w:rsidRDefault="004F7800" w:rsidP="00647E4D">
      <w:pPr>
        <w:spacing w:after="0" w:line="240" w:lineRule="auto"/>
      </w:pPr>
      <w:r>
        <w:separator/>
      </w:r>
    </w:p>
  </w:footnote>
  <w:footnote w:type="continuationSeparator" w:id="0">
    <w:p w:rsidR="004F7800" w:rsidRDefault="004F7800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C05"/>
    <w:multiLevelType w:val="hybridMultilevel"/>
    <w:tmpl w:val="38441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232C"/>
    <w:multiLevelType w:val="hybridMultilevel"/>
    <w:tmpl w:val="19FAED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687C"/>
    <w:multiLevelType w:val="hybridMultilevel"/>
    <w:tmpl w:val="B2BA2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4A35"/>
    <w:multiLevelType w:val="hybridMultilevel"/>
    <w:tmpl w:val="4FAA9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39B2"/>
    <w:multiLevelType w:val="hybridMultilevel"/>
    <w:tmpl w:val="228476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2889"/>
    <w:multiLevelType w:val="hybridMultilevel"/>
    <w:tmpl w:val="A98E2C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377D7"/>
    <w:multiLevelType w:val="hybridMultilevel"/>
    <w:tmpl w:val="AD5C46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117C"/>
    <w:multiLevelType w:val="hybridMultilevel"/>
    <w:tmpl w:val="C8AE5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0D8B"/>
    <w:multiLevelType w:val="hybridMultilevel"/>
    <w:tmpl w:val="711CC8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B41F3"/>
    <w:multiLevelType w:val="hybridMultilevel"/>
    <w:tmpl w:val="8826A4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17B7"/>
    <w:multiLevelType w:val="hybridMultilevel"/>
    <w:tmpl w:val="12F6DD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92895"/>
    <w:multiLevelType w:val="hybridMultilevel"/>
    <w:tmpl w:val="094612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65521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4E23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F3784"/>
    <w:multiLevelType w:val="hybridMultilevel"/>
    <w:tmpl w:val="3B662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11371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4795"/>
    <w:multiLevelType w:val="hybridMultilevel"/>
    <w:tmpl w:val="D17AB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531E"/>
    <w:multiLevelType w:val="hybridMultilevel"/>
    <w:tmpl w:val="D194C4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FE5"/>
    <w:multiLevelType w:val="hybridMultilevel"/>
    <w:tmpl w:val="EB62AE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EA3076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27CEE"/>
    <w:multiLevelType w:val="hybridMultilevel"/>
    <w:tmpl w:val="30DA69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44C27"/>
    <w:multiLevelType w:val="hybridMultilevel"/>
    <w:tmpl w:val="795E70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17E3A"/>
    <w:multiLevelType w:val="hybridMultilevel"/>
    <w:tmpl w:val="B8EA85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662F"/>
    <w:multiLevelType w:val="hybridMultilevel"/>
    <w:tmpl w:val="BC64B8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5D6C"/>
    <w:multiLevelType w:val="hybridMultilevel"/>
    <w:tmpl w:val="6D2800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C0267"/>
    <w:multiLevelType w:val="hybridMultilevel"/>
    <w:tmpl w:val="93F6C9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3805"/>
    <w:multiLevelType w:val="hybridMultilevel"/>
    <w:tmpl w:val="941675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12D31"/>
    <w:multiLevelType w:val="hybridMultilevel"/>
    <w:tmpl w:val="D9BEDB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"/>
  </w:num>
  <w:num w:numId="5">
    <w:abstractNumId w:val="32"/>
  </w:num>
  <w:num w:numId="6">
    <w:abstractNumId w:val="6"/>
  </w:num>
  <w:num w:numId="7">
    <w:abstractNumId w:val="17"/>
  </w:num>
  <w:num w:numId="8">
    <w:abstractNumId w:val="10"/>
  </w:num>
  <w:num w:numId="9">
    <w:abstractNumId w:val="3"/>
  </w:num>
  <w:num w:numId="10">
    <w:abstractNumId w:val="22"/>
  </w:num>
  <w:num w:numId="11">
    <w:abstractNumId w:val="18"/>
  </w:num>
  <w:num w:numId="12">
    <w:abstractNumId w:val="19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11"/>
  </w:num>
  <w:num w:numId="18">
    <w:abstractNumId w:val="12"/>
  </w:num>
  <w:num w:numId="19">
    <w:abstractNumId w:val="25"/>
  </w:num>
  <w:num w:numId="20">
    <w:abstractNumId w:val="24"/>
  </w:num>
  <w:num w:numId="21">
    <w:abstractNumId w:val="7"/>
  </w:num>
  <w:num w:numId="22">
    <w:abstractNumId w:val="31"/>
  </w:num>
  <w:num w:numId="23">
    <w:abstractNumId w:val="26"/>
  </w:num>
  <w:num w:numId="24">
    <w:abstractNumId w:val="5"/>
  </w:num>
  <w:num w:numId="25">
    <w:abstractNumId w:val="4"/>
  </w:num>
  <w:num w:numId="26">
    <w:abstractNumId w:val="21"/>
  </w:num>
  <w:num w:numId="27">
    <w:abstractNumId w:val="30"/>
  </w:num>
  <w:num w:numId="28">
    <w:abstractNumId w:val="28"/>
  </w:num>
  <w:num w:numId="29">
    <w:abstractNumId w:val="20"/>
  </w:num>
  <w:num w:numId="30">
    <w:abstractNumId w:val="27"/>
  </w:num>
  <w:num w:numId="31">
    <w:abstractNumId w:val="9"/>
  </w:num>
  <w:num w:numId="32">
    <w:abstractNumId w:val="8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group-by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DC9E-421D-43B5-8FCA-D188462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03</cp:revision>
  <dcterms:created xsi:type="dcterms:W3CDTF">2018-04-25T10:20:00Z</dcterms:created>
  <dcterms:modified xsi:type="dcterms:W3CDTF">2018-09-17T02:27:00Z</dcterms:modified>
</cp:coreProperties>
</file>